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42" w:rsidRPr="008B03AC" w:rsidRDefault="00B47AFD"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u w:val="single"/>
        </w:rPr>
        <w:t>18/LAW01/181</w:t>
      </w:r>
      <w:r w:rsidR="00E646DC" w:rsidRPr="008B03AC">
        <w:rPr>
          <w:rFonts w:ascii="Times New Roman" w:hAnsi="Times New Roman" w:cs="Times New Roman"/>
          <w:b/>
          <w:sz w:val="24"/>
          <w:szCs w:val="24"/>
        </w:rPr>
        <w:t xml:space="preserve">                </w:t>
      </w:r>
    </w:p>
    <w:p w:rsidR="00861B1C" w:rsidRPr="008B03AC" w:rsidRDefault="00E646DC"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u w:val="single"/>
        </w:rPr>
        <w:t>DEPARTMENT; LAW</w:t>
      </w:r>
    </w:p>
    <w:p w:rsidR="00B47AFD" w:rsidRPr="008B03AC" w:rsidRDefault="00B47AFD" w:rsidP="008B03AC">
      <w:pPr>
        <w:spacing w:line="360" w:lineRule="auto"/>
        <w:rPr>
          <w:rFonts w:ascii="Times New Roman" w:hAnsi="Times New Roman" w:cs="Times New Roman"/>
          <w:b/>
          <w:sz w:val="24"/>
          <w:szCs w:val="24"/>
          <w:u w:val="single"/>
        </w:rPr>
      </w:pPr>
      <w:r w:rsidRPr="008B03AC">
        <w:rPr>
          <w:rFonts w:ascii="Times New Roman" w:hAnsi="Times New Roman" w:cs="Times New Roman"/>
          <w:b/>
          <w:sz w:val="24"/>
          <w:szCs w:val="24"/>
          <w:u w:val="single"/>
        </w:rPr>
        <w:t>OLATUNJI MARY OLUWATOYOSI</w:t>
      </w:r>
      <w:r w:rsidR="00E646DC" w:rsidRPr="008B03AC">
        <w:rPr>
          <w:rFonts w:ascii="Times New Roman" w:hAnsi="Times New Roman" w:cs="Times New Roman"/>
          <w:b/>
          <w:sz w:val="24"/>
          <w:szCs w:val="24"/>
          <w:u w:val="single"/>
        </w:rPr>
        <w:t xml:space="preserve">               </w:t>
      </w:r>
    </w:p>
    <w:p w:rsidR="00B47AFD" w:rsidRPr="008B03AC" w:rsidRDefault="00B47AFD" w:rsidP="008B03AC">
      <w:pPr>
        <w:spacing w:line="360" w:lineRule="auto"/>
        <w:rPr>
          <w:rFonts w:ascii="Times New Roman" w:hAnsi="Times New Roman" w:cs="Times New Roman"/>
          <w:b/>
          <w:sz w:val="24"/>
          <w:szCs w:val="24"/>
          <w:u w:val="single"/>
        </w:rPr>
      </w:pPr>
      <w:r w:rsidRPr="008B03AC">
        <w:rPr>
          <w:rFonts w:ascii="Times New Roman" w:hAnsi="Times New Roman" w:cs="Times New Roman"/>
          <w:b/>
          <w:sz w:val="24"/>
          <w:szCs w:val="24"/>
          <w:u w:val="single"/>
        </w:rPr>
        <w:t>ENTERPRENEURSHIP</w:t>
      </w:r>
    </w:p>
    <w:p w:rsidR="00B47AFD" w:rsidRPr="008B03AC" w:rsidRDefault="00B47AF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A TYPICAL BUSINESS PLAN FOR ZAMAN MANUFACTURING COMPANY LIMITED</w:t>
      </w:r>
    </w:p>
    <w:p w:rsidR="00B47AFD" w:rsidRPr="008B03AC" w:rsidRDefault="00B47AFD" w:rsidP="008B03AC">
      <w:pPr>
        <w:pStyle w:val="ListParagraph"/>
        <w:numPr>
          <w:ilvl w:val="0"/>
          <w:numId w:val="3"/>
        </w:numPr>
        <w:spacing w:line="360" w:lineRule="auto"/>
        <w:rPr>
          <w:rFonts w:ascii="Times New Roman" w:hAnsi="Times New Roman" w:cs="Times New Roman"/>
          <w:b/>
          <w:sz w:val="24"/>
          <w:szCs w:val="24"/>
        </w:rPr>
      </w:pPr>
      <w:r w:rsidRPr="008B03AC">
        <w:rPr>
          <w:rFonts w:ascii="Times New Roman" w:hAnsi="Times New Roman" w:cs="Times New Roman"/>
          <w:sz w:val="24"/>
          <w:szCs w:val="24"/>
        </w:rPr>
        <w:t xml:space="preserve"> </w:t>
      </w:r>
      <w:r w:rsidRPr="008B03AC">
        <w:rPr>
          <w:rFonts w:ascii="Times New Roman" w:hAnsi="Times New Roman" w:cs="Times New Roman"/>
          <w:b/>
          <w:sz w:val="24"/>
          <w:szCs w:val="24"/>
        </w:rPr>
        <w:t>Cover Page</w:t>
      </w:r>
    </w:p>
    <w:p w:rsidR="00B47AFD" w:rsidRPr="008B03AC" w:rsidRDefault="00B47AFD" w:rsidP="008B03AC">
      <w:pPr>
        <w:spacing w:line="360" w:lineRule="auto"/>
        <w:rPr>
          <w:rFonts w:ascii="Times New Roman" w:hAnsi="Times New Roman" w:cs="Times New Roman"/>
          <w:sz w:val="24"/>
          <w:szCs w:val="24"/>
        </w:rPr>
      </w:pPr>
      <w:proofErr w:type="gramStart"/>
      <w:r w:rsidRPr="008B03AC">
        <w:rPr>
          <w:rFonts w:ascii="Times New Roman" w:hAnsi="Times New Roman" w:cs="Times New Roman"/>
          <w:sz w:val="24"/>
          <w:szCs w:val="24"/>
        </w:rPr>
        <w:t xml:space="preserve">Title; Business plan on the production of </w:t>
      </w:r>
      <w:r w:rsidR="00DB22C3" w:rsidRPr="008B03AC">
        <w:rPr>
          <w:rFonts w:ascii="Times New Roman" w:hAnsi="Times New Roman" w:cs="Times New Roman"/>
          <w:sz w:val="24"/>
          <w:szCs w:val="24"/>
        </w:rPr>
        <w:t>plastic containers.</w:t>
      </w:r>
      <w:proofErr w:type="gramEnd"/>
    </w:p>
    <w:p w:rsidR="00DB22C3" w:rsidRPr="008B03AC" w:rsidRDefault="00DB22C3"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repared by; Manic Consultants</w:t>
      </w:r>
    </w:p>
    <w:p w:rsidR="00DB22C3" w:rsidRPr="008B03AC" w:rsidRDefault="00DB22C3"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For; Zaman Manufacturing Company Limited</w:t>
      </w:r>
    </w:p>
    <w:p w:rsidR="00DB22C3" w:rsidRPr="008B03AC" w:rsidRDefault="00DB22C3"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Note; kindly ensure th</w:t>
      </w:r>
      <w:r w:rsidR="00886877" w:rsidRPr="008B03AC">
        <w:rPr>
          <w:rFonts w:ascii="Times New Roman" w:hAnsi="Times New Roman" w:cs="Times New Roman"/>
          <w:sz w:val="24"/>
          <w:szCs w:val="24"/>
        </w:rPr>
        <w:t>at the data/ information in these</w:t>
      </w:r>
      <w:r w:rsidRPr="008B03AC">
        <w:rPr>
          <w:rFonts w:ascii="Times New Roman" w:hAnsi="Times New Roman" w:cs="Times New Roman"/>
          <w:sz w:val="24"/>
          <w:szCs w:val="24"/>
        </w:rPr>
        <w:t xml:space="preserve"> documents are kept confidentially</w:t>
      </w:r>
      <w:r w:rsidR="00886877" w:rsidRPr="008B03AC">
        <w:rPr>
          <w:rFonts w:ascii="Times New Roman" w:hAnsi="Times New Roman" w:cs="Times New Roman"/>
          <w:sz w:val="24"/>
          <w:szCs w:val="24"/>
        </w:rPr>
        <w:t>.</w:t>
      </w:r>
    </w:p>
    <w:p w:rsidR="00886877" w:rsidRPr="008B03AC" w:rsidRDefault="00886877" w:rsidP="008B03AC">
      <w:pPr>
        <w:pStyle w:val="ListParagraph"/>
        <w:numPr>
          <w:ilvl w:val="0"/>
          <w:numId w:val="3"/>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Table of contents</w:t>
      </w:r>
    </w:p>
    <w:p w:rsidR="00886877" w:rsidRPr="008B03AC" w:rsidRDefault="0088687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his is a comprehensive listing of the items in the pages of the document (i.e. the feasibility report)</w:t>
      </w:r>
    </w:p>
    <w:p w:rsidR="00886877" w:rsidRPr="008B03AC" w:rsidRDefault="00886877" w:rsidP="008B03AC">
      <w:pPr>
        <w:pStyle w:val="ListParagraph"/>
        <w:numPr>
          <w:ilvl w:val="0"/>
          <w:numId w:val="3"/>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Executive Summary</w:t>
      </w:r>
    </w:p>
    <w:p w:rsidR="00886877" w:rsidRPr="008B03AC" w:rsidRDefault="0088687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Zaman Manufacturing Company Limited is a plastic container manufacturing company of over ten (10) years. Due to the amount of pressure from different companies for plastic containers for packing creams</w:t>
      </w:r>
      <w:r w:rsidR="001D0EC4" w:rsidRPr="008B03AC">
        <w:rPr>
          <w:rFonts w:ascii="Times New Roman" w:hAnsi="Times New Roman" w:cs="Times New Roman"/>
          <w:sz w:val="24"/>
          <w:szCs w:val="24"/>
        </w:rPr>
        <w:t>, oils</w:t>
      </w:r>
      <w:r w:rsidR="00A2510E" w:rsidRPr="008B03AC">
        <w:rPr>
          <w:rFonts w:ascii="Times New Roman" w:hAnsi="Times New Roman" w:cs="Times New Roman"/>
          <w:sz w:val="24"/>
          <w:szCs w:val="24"/>
        </w:rPr>
        <w:t>, foodstuff</w:t>
      </w:r>
      <w:r w:rsidR="001D0EC4" w:rsidRPr="008B03AC">
        <w:rPr>
          <w:rFonts w:ascii="Times New Roman" w:hAnsi="Times New Roman" w:cs="Times New Roman"/>
          <w:sz w:val="24"/>
          <w:szCs w:val="24"/>
        </w:rPr>
        <w:t xml:space="preserve"> and things of that sort, the management decided to start the production of plastic containers in order to meet the anticipated high demand for the product.</w:t>
      </w:r>
    </w:p>
    <w:p w:rsidR="001D0EC4" w:rsidRPr="008B03AC" w:rsidRDefault="001D0EC4" w:rsidP="008B03AC">
      <w:pPr>
        <w:pStyle w:val="ListParagraph"/>
        <w:numPr>
          <w:ilvl w:val="0"/>
          <w:numId w:val="3"/>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Introduction</w:t>
      </w:r>
    </w:p>
    <w:p w:rsidR="001D0EC4" w:rsidRPr="008B03AC" w:rsidRDefault="001D0EC4"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Zaman Manufacturing Company Limited is the name of the company, established to produce plastic containers. It is located </w:t>
      </w:r>
      <w:r w:rsidR="006368FC" w:rsidRPr="008B03AC">
        <w:rPr>
          <w:rFonts w:ascii="Times New Roman" w:hAnsi="Times New Roman" w:cs="Times New Roman"/>
          <w:sz w:val="24"/>
          <w:szCs w:val="24"/>
        </w:rPr>
        <w:t xml:space="preserve">at 48, Shola Aliyu Way, Ikeja, </w:t>
      </w:r>
      <w:proofErr w:type="gramStart"/>
      <w:r w:rsidR="006368FC" w:rsidRPr="008B03AC">
        <w:rPr>
          <w:rFonts w:ascii="Times New Roman" w:hAnsi="Times New Roman" w:cs="Times New Roman"/>
          <w:sz w:val="24"/>
          <w:szCs w:val="24"/>
        </w:rPr>
        <w:t>Lagos</w:t>
      </w:r>
      <w:proofErr w:type="gramEnd"/>
      <w:r w:rsidR="006368FC" w:rsidRPr="008B03AC">
        <w:rPr>
          <w:rFonts w:ascii="Times New Roman" w:hAnsi="Times New Roman" w:cs="Times New Roman"/>
          <w:sz w:val="24"/>
          <w:szCs w:val="24"/>
        </w:rPr>
        <w:t>. The business is a business owned by a very successful wholesale plastic material merchant.</w:t>
      </w:r>
    </w:p>
    <w:p w:rsidR="006368FC" w:rsidRPr="008B03AC" w:rsidRDefault="006368FC" w:rsidP="008B03AC">
      <w:pPr>
        <w:pStyle w:val="ListParagraph"/>
        <w:numPr>
          <w:ilvl w:val="0"/>
          <w:numId w:val="3"/>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 xml:space="preserve">Descriptive of the Venture </w:t>
      </w:r>
    </w:p>
    <w:p w:rsidR="00520E2A" w:rsidRPr="008B03AC" w:rsidRDefault="006368FC"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Zaman manufacturing company limited is poised to produce 30ml, 50ml, 1 liter and 2 liters plastic containers. The target markets for these products are cream manufactures and oil </w:t>
      </w:r>
      <w:r w:rsidRPr="008B03AC">
        <w:rPr>
          <w:rFonts w:ascii="Times New Roman" w:hAnsi="Times New Roman" w:cs="Times New Roman"/>
          <w:sz w:val="24"/>
          <w:szCs w:val="24"/>
        </w:rPr>
        <w:lastRenderedPageBreak/>
        <w:t>manufactures. The company can make any type</w:t>
      </w:r>
      <w:r w:rsidR="00520E2A" w:rsidRPr="008B03AC">
        <w:rPr>
          <w:rFonts w:ascii="Times New Roman" w:hAnsi="Times New Roman" w:cs="Times New Roman"/>
          <w:sz w:val="24"/>
          <w:szCs w:val="24"/>
        </w:rPr>
        <w:t>/design of plastic containers according to the specification and mould of the customers.</w:t>
      </w:r>
    </w:p>
    <w:p w:rsidR="00520E2A" w:rsidRPr="008B03AC" w:rsidRDefault="0078294C" w:rsidP="008B03AC">
      <w:pPr>
        <w:pStyle w:val="ListParagraph"/>
        <w:numPr>
          <w:ilvl w:val="0"/>
          <w:numId w:val="3"/>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Industry A</w:t>
      </w:r>
      <w:r w:rsidR="00520E2A" w:rsidRPr="008B03AC">
        <w:rPr>
          <w:rFonts w:ascii="Times New Roman" w:hAnsi="Times New Roman" w:cs="Times New Roman"/>
          <w:b/>
          <w:sz w:val="24"/>
          <w:szCs w:val="24"/>
        </w:rPr>
        <w:t>nalysis</w:t>
      </w:r>
    </w:p>
    <w:p w:rsidR="00520E2A" w:rsidRPr="008B03AC" w:rsidRDefault="00520E2A"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lastic containers production is not relatively new in Nigeria, but there are still not a lot of companies into it. Currently the demand for plastic containers is for below supplies, leading to down p</w:t>
      </w:r>
      <w:r w:rsidR="0078294C" w:rsidRPr="008B03AC">
        <w:rPr>
          <w:rFonts w:ascii="Times New Roman" w:hAnsi="Times New Roman" w:cs="Times New Roman"/>
          <w:sz w:val="24"/>
          <w:szCs w:val="24"/>
        </w:rPr>
        <w:t xml:space="preserve">ayment for the product by </w:t>
      </w:r>
      <w:r w:rsidRPr="008B03AC">
        <w:rPr>
          <w:rFonts w:ascii="Times New Roman" w:hAnsi="Times New Roman" w:cs="Times New Roman"/>
          <w:sz w:val="24"/>
          <w:szCs w:val="24"/>
        </w:rPr>
        <w:t>companies</w:t>
      </w:r>
      <w:r w:rsidR="0078294C" w:rsidRPr="008B03AC">
        <w:rPr>
          <w:rFonts w:ascii="Times New Roman" w:hAnsi="Times New Roman" w:cs="Times New Roman"/>
          <w:sz w:val="24"/>
          <w:szCs w:val="24"/>
        </w:rPr>
        <w:t xml:space="preserve"> that are into the production of creams and other skincare materials</w:t>
      </w:r>
      <w:r w:rsidR="00A2510E" w:rsidRPr="008B03AC">
        <w:rPr>
          <w:rFonts w:ascii="Times New Roman" w:hAnsi="Times New Roman" w:cs="Times New Roman"/>
          <w:sz w:val="24"/>
          <w:szCs w:val="24"/>
        </w:rPr>
        <w:t xml:space="preserve"> and also companies that are into the production of food materials that are packaged in plastic containers</w:t>
      </w:r>
      <w:r w:rsidR="0078294C" w:rsidRPr="008B03AC">
        <w:rPr>
          <w:rFonts w:ascii="Times New Roman" w:hAnsi="Times New Roman" w:cs="Times New Roman"/>
          <w:sz w:val="24"/>
          <w:szCs w:val="24"/>
        </w:rPr>
        <w:t>.</w:t>
      </w:r>
    </w:p>
    <w:p w:rsidR="006368FC" w:rsidRPr="008B03AC" w:rsidRDefault="0078294C" w:rsidP="008B03AC">
      <w:pPr>
        <w:pStyle w:val="ListParagraph"/>
        <w:numPr>
          <w:ilvl w:val="0"/>
          <w:numId w:val="3"/>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Market Analysis</w:t>
      </w:r>
    </w:p>
    <w:p w:rsidR="0078294C" w:rsidRPr="008B03AC" w:rsidRDefault="0078294C"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he company would concentrate its marketing efforts on medium and small scale skincar</w:t>
      </w:r>
      <w:r w:rsidR="00EE6F09" w:rsidRPr="008B03AC">
        <w:rPr>
          <w:rFonts w:ascii="Times New Roman" w:hAnsi="Times New Roman" w:cs="Times New Roman"/>
          <w:sz w:val="24"/>
          <w:szCs w:val="24"/>
        </w:rPr>
        <w:t xml:space="preserve">e materials companies. </w:t>
      </w:r>
      <w:proofErr w:type="gramStart"/>
      <w:r w:rsidR="00EE6F09" w:rsidRPr="008B03AC">
        <w:rPr>
          <w:rFonts w:ascii="Times New Roman" w:hAnsi="Times New Roman" w:cs="Times New Roman"/>
          <w:sz w:val="24"/>
          <w:szCs w:val="24"/>
        </w:rPr>
        <w:t xml:space="preserve">Firstly, </w:t>
      </w:r>
      <w:r w:rsidRPr="008B03AC">
        <w:rPr>
          <w:rFonts w:ascii="Times New Roman" w:hAnsi="Times New Roman" w:cs="Times New Roman"/>
          <w:sz w:val="24"/>
          <w:szCs w:val="24"/>
        </w:rPr>
        <w:t>within Ogun and other parts of Western region of Nigeria.</w:t>
      </w:r>
      <w:proofErr w:type="gramEnd"/>
      <w:r w:rsidRPr="008B03AC">
        <w:rPr>
          <w:rFonts w:ascii="Times New Roman" w:hAnsi="Times New Roman" w:cs="Times New Roman"/>
          <w:sz w:val="24"/>
          <w:szCs w:val="24"/>
        </w:rPr>
        <w:t xml:space="preserve"> This segment of the market has a high growth rate and market potential because there are daily entrants into plastic containers production.</w:t>
      </w:r>
    </w:p>
    <w:p w:rsidR="00201A0A" w:rsidRPr="008B03AC" w:rsidRDefault="00201A0A" w:rsidP="008B03AC">
      <w:pPr>
        <w:pStyle w:val="ListParagraph"/>
        <w:numPr>
          <w:ilvl w:val="0"/>
          <w:numId w:val="3"/>
        </w:numPr>
        <w:spacing w:line="360" w:lineRule="auto"/>
        <w:rPr>
          <w:rFonts w:ascii="Times New Roman" w:hAnsi="Times New Roman" w:cs="Times New Roman"/>
          <w:sz w:val="24"/>
          <w:szCs w:val="24"/>
        </w:rPr>
      </w:pPr>
      <w:r w:rsidRPr="008B03AC">
        <w:rPr>
          <w:rFonts w:ascii="Times New Roman" w:hAnsi="Times New Roman" w:cs="Times New Roman"/>
          <w:b/>
          <w:sz w:val="24"/>
          <w:szCs w:val="24"/>
        </w:rPr>
        <w:t>Strategic Human Resources Planning</w:t>
      </w:r>
      <w:r w:rsidRPr="008B03AC">
        <w:rPr>
          <w:rFonts w:ascii="Times New Roman" w:hAnsi="Times New Roman" w:cs="Times New Roman"/>
          <w:sz w:val="24"/>
          <w:szCs w:val="24"/>
        </w:rPr>
        <w:t>;</w:t>
      </w:r>
    </w:p>
    <w:p w:rsidR="00201A0A" w:rsidRPr="008B03AC" w:rsidRDefault="00201A0A"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At take off, the business will operate on a single line, comprising </w:t>
      </w:r>
      <w:r w:rsidR="00CE3447" w:rsidRPr="008B03AC">
        <w:rPr>
          <w:rFonts w:ascii="Times New Roman" w:hAnsi="Times New Roman" w:cs="Times New Roman"/>
          <w:sz w:val="24"/>
          <w:szCs w:val="24"/>
        </w:rPr>
        <w:t>of the h</w:t>
      </w:r>
      <w:r w:rsidR="00961278" w:rsidRPr="008B03AC">
        <w:rPr>
          <w:rFonts w:ascii="Times New Roman" w:hAnsi="Times New Roman" w:cs="Times New Roman"/>
          <w:sz w:val="24"/>
          <w:szCs w:val="24"/>
        </w:rPr>
        <w:t>eater, the plastic molding machine and the compressor.</w:t>
      </w:r>
    </w:p>
    <w:p w:rsidR="00961278" w:rsidRPr="008B03AC" w:rsidRDefault="00961278"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Two plastic molding operators shall be engaged while one packing staff running on seven (7) a.m. to five (5) p.m. shift. A supervisor shall also be engaged to procure plastic containers and supervise the operation of the factory. An accountant shall be engaged while a sales/marketing officer shall equally be employed. The compensation package </w:t>
      </w:r>
      <w:r w:rsidR="009D06C7" w:rsidRPr="008B03AC">
        <w:rPr>
          <w:rFonts w:ascii="Times New Roman" w:hAnsi="Times New Roman" w:cs="Times New Roman"/>
          <w:sz w:val="24"/>
          <w:szCs w:val="24"/>
        </w:rPr>
        <w:t>for three years structure is on the table below;</w:t>
      </w:r>
    </w:p>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ROJECTED STAFF STRENGTH</w:t>
      </w:r>
    </w:p>
    <w:tbl>
      <w:tblPr>
        <w:tblStyle w:val="TableGrid"/>
        <w:tblW w:w="0" w:type="auto"/>
        <w:tblLook w:val="04A0"/>
      </w:tblPr>
      <w:tblGrid>
        <w:gridCol w:w="2808"/>
        <w:gridCol w:w="1080"/>
        <w:gridCol w:w="1080"/>
        <w:gridCol w:w="1416"/>
      </w:tblGrid>
      <w:tr w:rsidR="009D06C7" w:rsidRPr="008B03AC" w:rsidTr="00EE6F09">
        <w:tc>
          <w:tcPr>
            <w:tcW w:w="2808" w:type="dxa"/>
          </w:tcPr>
          <w:p w:rsidR="009D06C7" w:rsidRPr="008B03AC" w:rsidRDefault="009D06C7"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 xml:space="preserve">Title </w:t>
            </w:r>
          </w:p>
        </w:tc>
        <w:tc>
          <w:tcPr>
            <w:tcW w:w="1080" w:type="dxa"/>
          </w:tcPr>
          <w:p w:rsidR="009D06C7" w:rsidRPr="008B03AC" w:rsidRDefault="009D06C7"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Year 1</w:t>
            </w:r>
          </w:p>
        </w:tc>
        <w:tc>
          <w:tcPr>
            <w:tcW w:w="1080" w:type="dxa"/>
          </w:tcPr>
          <w:p w:rsidR="009D06C7" w:rsidRPr="008B03AC" w:rsidRDefault="009D06C7"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Year 2</w:t>
            </w:r>
          </w:p>
        </w:tc>
        <w:tc>
          <w:tcPr>
            <w:tcW w:w="1416" w:type="dxa"/>
          </w:tcPr>
          <w:p w:rsidR="009D06C7" w:rsidRPr="008B03AC" w:rsidRDefault="009D06C7"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Year 3</w:t>
            </w:r>
          </w:p>
        </w:tc>
      </w:tr>
      <w:tr w:rsidR="009D06C7" w:rsidRPr="008B03AC" w:rsidTr="00EE6F09">
        <w:trPr>
          <w:trHeight w:val="440"/>
        </w:trPr>
        <w:tc>
          <w:tcPr>
            <w:tcW w:w="2808"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Manager/ supervisor</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c>
          <w:tcPr>
            <w:tcW w:w="1416"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r>
      <w:tr w:rsidR="009D06C7" w:rsidRPr="008B03AC" w:rsidTr="00EE6F09">
        <w:tc>
          <w:tcPr>
            <w:tcW w:w="2808"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Sales/ Marketing officer</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416"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3</w:t>
            </w:r>
          </w:p>
        </w:tc>
      </w:tr>
      <w:tr w:rsidR="009D06C7" w:rsidRPr="008B03AC" w:rsidTr="00EE6F09">
        <w:tc>
          <w:tcPr>
            <w:tcW w:w="2808"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Accountant </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c>
          <w:tcPr>
            <w:tcW w:w="1416"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r>
      <w:tr w:rsidR="009D06C7" w:rsidRPr="008B03AC" w:rsidTr="00EE6F09">
        <w:tc>
          <w:tcPr>
            <w:tcW w:w="2808"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lastic molding operators</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416"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r>
      <w:tr w:rsidR="009D06C7" w:rsidRPr="008B03AC" w:rsidTr="00EE6F09">
        <w:tc>
          <w:tcPr>
            <w:tcW w:w="2808"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lastRenderedPageBreak/>
              <w:t xml:space="preserve">Packer </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c>
          <w:tcPr>
            <w:tcW w:w="1416"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1</w:t>
            </w:r>
          </w:p>
        </w:tc>
      </w:tr>
      <w:tr w:rsidR="009D06C7" w:rsidRPr="008B03AC" w:rsidTr="00EE6F09">
        <w:tc>
          <w:tcPr>
            <w:tcW w:w="2808"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Cleaner </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416"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r>
      <w:tr w:rsidR="009D06C7" w:rsidRPr="008B03AC" w:rsidTr="00EE6F09">
        <w:tc>
          <w:tcPr>
            <w:tcW w:w="2808"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Security </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080"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c>
          <w:tcPr>
            <w:tcW w:w="1416" w:type="dxa"/>
          </w:tcPr>
          <w:p w:rsidR="009D06C7" w:rsidRPr="008B03AC" w:rsidRDefault="009D06C7"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2</w:t>
            </w:r>
          </w:p>
        </w:tc>
      </w:tr>
    </w:tbl>
    <w:p w:rsidR="00610A4D" w:rsidRPr="008B03AC" w:rsidRDefault="00610A4D" w:rsidP="008B03AC">
      <w:pPr>
        <w:spacing w:line="360" w:lineRule="auto"/>
        <w:rPr>
          <w:rFonts w:ascii="Times New Roman" w:hAnsi="Times New Roman" w:cs="Times New Roman"/>
          <w:sz w:val="24"/>
          <w:szCs w:val="24"/>
        </w:rPr>
      </w:pPr>
    </w:p>
    <w:p w:rsidR="009D06C7" w:rsidRPr="008B03AC" w:rsidRDefault="00610A4D"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PROJECTED TOTAL COMPENSATION PACKAGE PER ANNUM</w:t>
      </w:r>
    </w:p>
    <w:p w:rsidR="00821B8A" w:rsidRPr="008B03AC" w:rsidRDefault="00610A4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Manager/ supervisor               -</w:t>
      </w:r>
      <w:r w:rsidR="00821B8A" w:rsidRPr="008B03AC">
        <w:rPr>
          <w:rFonts w:ascii="Times New Roman" w:hAnsi="Times New Roman" w:cs="Times New Roman"/>
          <w:sz w:val="24"/>
          <w:szCs w:val="24"/>
        </w:rPr>
        <w:t>- 400,000</w:t>
      </w:r>
    </w:p>
    <w:p w:rsidR="00610A4D" w:rsidRPr="008B03AC" w:rsidRDefault="00610A4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Sales/ Marketing officer</w:t>
      </w:r>
      <w:r w:rsidR="00821B8A" w:rsidRPr="008B03AC">
        <w:rPr>
          <w:rFonts w:ascii="Times New Roman" w:hAnsi="Times New Roman" w:cs="Times New Roman"/>
          <w:sz w:val="24"/>
          <w:szCs w:val="24"/>
        </w:rPr>
        <w:t xml:space="preserve">         </w:t>
      </w:r>
      <w:r w:rsidRPr="008B03AC">
        <w:rPr>
          <w:rFonts w:ascii="Times New Roman" w:hAnsi="Times New Roman" w:cs="Times New Roman"/>
          <w:sz w:val="24"/>
          <w:szCs w:val="24"/>
        </w:rPr>
        <w:t>-</w:t>
      </w:r>
      <w:r w:rsidR="00821B8A" w:rsidRPr="008B03AC">
        <w:rPr>
          <w:rFonts w:ascii="Times New Roman" w:hAnsi="Times New Roman" w:cs="Times New Roman"/>
          <w:sz w:val="24"/>
          <w:szCs w:val="24"/>
        </w:rPr>
        <w:t>-300,000</w:t>
      </w:r>
    </w:p>
    <w:p w:rsidR="00610A4D" w:rsidRPr="008B03AC" w:rsidRDefault="00610A4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Accountant</w:t>
      </w:r>
      <w:r w:rsidR="00821B8A" w:rsidRPr="008B03AC">
        <w:rPr>
          <w:rFonts w:ascii="Times New Roman" w:hAnsi="Times New Roman" w:cs="Times New Roman"/>
          <w:sz w:val="24"/>
          <w:szCs w:val="24"/>
        </w:rPr>
        <w:t xml:space="preserve">                              </w:t>
      </w:r>
      <w:r w:rsidRPr="008B03AC">
        <w:rPr>
          <w:rFonts w:ascii="Times New Roman" w:hAnsi="Times New Roman" w:cs="Times New Roman"/>
          <w:sz w:val="24"/>
          <w:szCs w:val="24"/>
        </w:rPr>
        <w:t>-</w:t>
      </w:r>
      <w:r w:rsidR="00821B8A" w:rsidRPr="008B03AC">
        <w:rPr>
          <w:rFonts w:ascii="Times New Roman" w:hAnsi="Times New Roman" w:cs="Times New Roman"/>
          <w:sz w:val="24"/>
          <w:szCs w:val="24"/>
        </w:rPr>
        <w:t>-250,000</w:t>
      </w:r>
    </w:p>
    <w:p w:rsidR="00610A4D" w:rsidRPr="008B03AC" w:rsidRDefault="00610A4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lastic molding operator</w:t>
      </w:r>
      <w:r w:rsidR="00821B8A" w:rsidRPr="008B03AC">
        <w:rPr>
          <w:rFonts w:ascii="Times New Roman" w:hAnsi="Times New Roman" w:cs="Times New Roman"/>
          <w:sz w:val="24"/>
          <w:szCs w:val="24"/>
        </w:rPr>
        <w:t xml:space="preserve">         </w:t>
      </w:r>
      <w:r w:rsidRPr="008B03AC">
        <w:rPr>
          <w:rFonts w:ascii="Times New Roman" w:hAnsi="Times New Roman" w:cs="Times New Roman"/>
          <w:sz w:val="24"/>
          <w:szCs w:val="24"/>
        </w:rPr>
        <w:t>-</w:t>
      </w:r>
      <w:r w:rsidR="00821B8A" w:rsidRPr="008B03AC">
        <w:rPr>
          <w:rFonts w:ascii="Times New Roman" w:hAnsi="Times New Roman" w:cs="Times New Roman"/>
          <w:sz w:val="24"/>
          <w:szCs w:val="24"/>
        </w:rPr>
        <w:t>-100,000</w:t>
      </w:r>
    </w:p>
    <w:p w:rsidR="00610A4D" w:rsidRPr="008B03AC" w:rsidRDefault="00610A4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acker</w:t>
      </w:r>
      <w:r w:rsidR="00821B8A" w:rsidRPr="008B03AC">
        <w:rPr>
          <w:rFonts w:ascii="Times New Roman" w:hAnsi="Times New Roman" w:cs="Times New Roman"/>
          <w:sz w:val="24"/>
          <w:szCs w:val="24"/>
        </w:rPr>
        <w:t xml:space="preserve">                                      </w:t>
      </w:r>
      <w:r w:rsidRPr="008B03AC">
        <w:rPr>
          <w:rFonts w:ascii="Times New Roman" w:hAnsi="Times New Roman" w:cs="Times New Roman"/>
          <w:sz w:val="24"/>
          <w:szCs w:val="24"/>
        </w:rPr>
        <w:t>-</w:t>
      </w:r>
      <w:r w:rsidR="00821B8A" w:rsidRPr="008B03AC">
        <w:rPr>
          <w:rFonts w:ascii="Times New Roman" w:hAnsi="Times New Roman" w:cs="Times New Roman"/>
          <w:sz w:val="24"/>
          <w:szCs w:val="24"/>
        </w:rPr>
        <w:t>-90,000</w:t>
      </w:r>
    </w:p>
    <w:p w:rsidR="00610A4D" w:rsidRPr="008B03AC" w:rsidRDefault="00610A4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leaner</w:t>
      </w:r>
      <w:r w:rsidR="00821B8A" w:rsidRPr="008B03AC">
        <w:rPr>
          <w:rFonts w:ascii="Times New Roman" w:hAnsi="Times New Roman" w:cs="Times New Roman"/>
          <w:sz w:val="24"/>
          <w:szCs w:val="24"/>
        </w:rPr>
        <w:t xml:space="preserve">                                    </w:t>
      </w:r>
      <w:r w:rsidRPr="008B03AC">
        <w:rPr>
          <w:rFonts w:ascii="Times New Roman" w:hAnsi="Times New Roman" w:cs="Times New Roman"/>
          <w:sz w:val="24"/>
          <w:szCs w:val="24"/>
        </w:rPr>
        <w:t>-</w:t>
      </w:r>
      <w:r w:rsidR="00821B8A" w:rsidRPr="008B03AC">
        <w:rPr>
          <w:rFonts w:ascii="Times New Roman" w:hAnsi="Times New Roman" w:cs="Times New Roman"/>
          <w:sz w:val="24"/>
          <w:szCs w:val="24"/>
        </w:rPr>
        <w:t>-70,000</w:t>
      </w:r>
    </w:p>
    <w:p w:rsidR="001E223C" w:rsidRPr="008B03AC" w:rsidRDefault="001E223C"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Security                                   -- 65,000</w:t>
      </w:r>
    </w:p>
    <w:p w:rsidR="001E6381" w:rsidRPr="008B03AC" w:rsidRDefault="001E223C" w:rsidP="008B03AC">
      <w:pPr>
        <w:pStyle w:val="ListParagraph"/>
        <w:numPr>
          <w:ilvl w:val="0"/>
          <w:numId w:val="4"/>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 xml:space="preserve">Production Plan; </w:t>
      </w:r>
    </w:p>
    <w:p w:rsidR="00610A4D" w:rsidRPr="008B03AC" w:rsidRDefault="001E6381"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w:t>
      </w:r>
      <w:r w:rsidR="001E223C" w:rsidRPr="008B03AC">
        <w:rPr>
          <w:rFonts w:ascii="Times New Roman" w:hAnsi="Times New Roman" w:cs="Times New Roman"/>
          <w:sz w:val="24"/>
          <w:szCs w:val="24"/>
        </w:rPr>
        <w:t>he production process involves the heating of the plastic containers by the heating e</w:t>
      </w:r>
      <w:r w:rsidRPr="008B03AC">
        <w:rPr>
          <w:rFonts w:ascii="Times New Roman" w:hAnsi="Times New Roman" w:cs="Times New Roman"/>
          <w:sz w:val="24"/>
          <w:szCs w:val="24"/>
        </w:rPr>
        <w:t>quipment, the compressor pumps air into the blowing machine and then the blowing machine blows the heated plastic container to the shape of the installed mould to the plastic molding machine.</w:t>
      </w:r>
    </w:p>
    <w:p w:rsidR="00A2510E" w:rsidRPr="008B03AC" w:rsidRDefault="00A2510E"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he plastic molding machine must be positioned beside the plastic blowing machine. The compressor can be placed outside the building but connected to the plastic blowing machine through</w:t>
      </w:r>
      <w:r w:rsidR="00A71AB3" w:rsidRPr="008B03AC">
        <w:rPr>
          <w:rFonts w:ascii="Times New Roman" w:hAnsi="Times New Roman" w:cs="Times New Roman"/>
          <w:sz w:val="24"/>
          <w:szCs w:val="24"/>
        </w:rPr>
        <w:t xml:space="preserve"> an</w:t>
      </w:r>
      <w:r w:rsidRPr="008B03AC">
        <w:rPr>
          <w:rFonts w:ascii="Times New Roman" w:hAnsi="Times New Roman" w:cs="Times New Roman"/>
          <w:sz w:val="24"/>
          <w:szCs w:val="24"/>
        </w:rPr>
        <w:t xml:space="preserve"> air pipe.</w:t>
      </w:r>
      <w:r w:rsidR="00A71AB3" w:rsidRPr="008B03AC">
        <w:rPr>
          <w:rFonts w:ascii="Times New Roman" w:hAnsi="Times New Roman" w:cs="Times New Roman"/>
          <w:sz w:val="24"/>
          <w:szCs w:val="24"/>
        </w:rPr>
        <w:t xml:space="preserve"> A production line can produce about 10,000 plastic containers daily using two shifts of nine (10) hours each with one (1) hour break.</w:t>
      </w:r>
    </w:p>
    <w:p w:rsidR="00A71AB3" w:rsidRPr="008B03AC" w:rsidRDefault="00A71AB3" w:rsidP="008B03AC">
      <w:pPr>
        <w:pStyle w:val="ListParagraph"/>
        <w:numPr>
          <w:ilvl w:val="0"/>
          <w:numId w:val="4"/>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Marketing Plan;</w:t>
      </w:r>
    </w:p>
    <w:p w:rsidR="00BD7936" w:rsidRPr="008B03AC" w:rsidRDefault="00A71AB3"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The demand for plastic containers currently in Nigeria cannot really be met by plastic containers </w:t>
      </w:r>
      <w:r w:rsidR="006A355E" w:rsidRPr="008B03AC">
        <w:rPr>
          <w:rFonts w:ascii="Times New Roman" w:hAnsi="Times New Roman" w:cs="Times New Roman"/>
          <w:sz w:val="24"/>
          <w:szCs w:val="24"/>
        </w:rPr>
        <w:t>manufacturers;</w:t>
      </w:r>
      <w:r w:rsidRPr="008B03AC">
        <w:rPr>
          <w:rFonts w:ascii="Times New Roman" w:hAnsi="Times New Roman" w:cs="Times New Roman"/>
          <w:sz w:val="24"/>
          <w:szCs w:val="24"/>
        </w:rPr>
        <w:t xml:space="preserve"> we would therefore visit companies that are into the production of skincare materials and foodstuffs that are packaged in containers to show th</w:t>
      </w:r>
      <w:r w:rsidR="006A355E" w:rsidRPr="008B03AC">
        <w:rPr>
          <w:rFonts w:ascii="Times New Roman" w:hAnsi="Times New Roman" w:cs="Times New Roman"/>
          <w:sz w:val="24"/>
          <w:szCs w:val="24"/>
        </w:rPr>
        <w:t xml:space="preserve">em a sample of our products. We would adopt hygienic operation and efficient delivery strategies to win. And so skincare and foodstuff production companies will be invited to our factory to see the hygienic environment in </w:t>
      </w:r>
      <w:r w:rsidR="006A355E" w:rsidRPr="008B03AC">
        <w:rPr>
          <w:rFonts w:ascii="Times New Roman" w:hAnsi="Times New Roman" w:cs="Times New Roman"/>
          <w:sz w:val="24"/>
          <w:szCs w:val="24"/>
        </w:rPr>
        <w:lastRenderedPageBreak/>
        <w:t>which we’re working in and also the facilities that have been put in place. We would also exhibit a very high level of human relations in the market, with competitive</w:t>
      </w:r>
      <w:r w:rsidR="00B9504B" w:rsidRPr="008B03AC">
        <w:rPr>
          <w:rFonts w:ascii="Times New Roman" w:hAnsi="Times New Roman" w:cs="Times New Roman"/>
          <w:sz w:val="24"/>
          <w:szCs w:val="24"/>
        </w:rPr>
        <w:t xml:space="preserve"> pricing </w:t>
      </w:r>
      <w:r w:rsidR="006A355E" w:rsidRPr="008B03AC">
        <w:rPr>
          <w:rFonts w:ascii="Times New Roman" w:hAnsi="Times New Roman" w:cs="Times New Roman"/>
          <w:sz w:val="24"/>
          <w:szCs w:val="24"/>
        </w:rPr>
        <w:t>and also show efficiency in all our dealings with our customers.</w:t>
      </w:r>
    </w:p>
    <w:p w:rsidR="00774479" w:rsidRPr="008B03AC" w:rsidRDefault="006A355E" w:rsidP="008B03AC">
      <w:pPr>
        <w:pStyle w:val="ListParagraph"/>
        <w:numPr>
          <w:ilvl w:val="0"/>
          <w:numId w:val="4"/>
        </w:numPr>
        <w:spacing w:line="360" w:lineRule="auto"/>
        <w:rPr>
          <w:rFonts w:ascii="Times New Roman" w:hAnsi="Times New Roman" w:cs="Times New Roman"/>
          <w:sz w:val="24"/>
          <w:szCs w:val="24"/>
        </w:rPr>
      </w:pPr>
      <w:r w:rsidRPr="008B03AC">
        <w:rPr>
          <w:rFonts w:ascii="Times New Roman" w:hAnsi="Times New Roman" w:cs="Times New Roman"/>
          <w:b/>
          <w:sz w:val="24"/>
          <w:szCs w:val="24"/>
        </w:rPr>
        <w:t>Organisational plan</w:t>
      </w:r>
      <w:r w:rsidR="00774479" w:rsidRPr="008B03AC">
        <w:rPr>
          <w:rFonts w:ascii="Times New Roman" w:hAnsi="Times New Roman" w:cs="Times New Roman"/>
          <w:sz w:val="24"/>
          <w:szCs w:val="24"/>
        </w:rPr>
        <w:t xml:space="preserve">; </w:t>
      </w:r>
    </w:p>
    <w:p w:rsidR="006A355E" w:rsidRPr="008B03AC" w:rsidRDefault="00774479"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w:t>
      </w:r>
      <w:r w:rsidR="006A355E" w:rsidRPr="008B03AC">
        <w:rPr>
          <w:rFonts w:ascii="Times New Roman" w:hAnsi="Times New Roman" w:cs="Times New Roman"/>
          <w:sz w:val="24"/>
          <w:szCs w:val="24"/>
        </w:rPr>
        <w:t>he form of ownership shall be private limited liability because most of our customers would prefer to deal with a legal entity separate from its owners.</w:t>
      </w:r>
    </w:p>
    <w:p w:rsidR="006A355E" w:rsidRPr="008B03AC" w:rsidRDefault="00B9504B" w:rsidP="008B03AC">
      <w:pPr>
        <w:pStyle w:val="ListParagraph"/>
        <w:numPr>
          <w:ilvl w:val="0"/>
          <w:numId w:val="4"/>
        </w:numPr>
        <w:spacing w:line="360" w:lineRule="auto"/>
        <w:rPr>
          <w:rFonts w:ascii="Times New Roman" w:hAnsi="Times New Roman" w:cs="Times New Roman"/>
          <w:sz w:val="24"/>
          <w:szCs w:val="24"/>
        </w:rPr>
      </w:pPr>
      <w:r w:rsidRPr="008B03AC">
        <w:rPr>
          <w:rFonts w:ascii="Times New Roman" w:hAnsi="Times New Roman" w:cs="Times New Roman"/>
          <w:b/>
          <w:sz w:val="24"/>
          <w:szCs w:val="24"/>
        </w:rPr>
        <w:t>Assessment of Risks and Problems</w:t>
      </w:r>
      <w:r w:rsidRPr="008B03AC">
        <w:rPr>
          <w:rFonts w:ascii="Times New Roman" w:hAnsi="Times New Roman" w:cs="Times New Roman"/>
          <w:sz w:val="24"/>
          <w:szCs w:val="24"/>
        </w:rPr>
        <w:t xml:space="preserve">; </w:t>
      </w:r>
    </w:p>
    <w:p w:rsidR="00C20FC8" w:rsidRPr="008B03AC" w:rsidRDefault="00774479"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Some of the potential risks in this business according to our research are; raw materials supply, competition, power supply, h</w:t>
      </w:r>
      <w:r w:rsidR="00010AE5" w:rsidRPr="008B03AC">
        <w:rPr>
          <w:rFonts w:ascii="Times New Roman" w:hAnsi="Times New Roman" w:cs="Times New Roman"/>
          <w:sz w:val="24"/>
          <w:szCs w:val="24"/>
        </w:rPr>
        <w:t>igh rate of labor turnover etc. On the issue of raw materials supply, we are going to build</w:t>
      </w:r>
      <w:r w:rsidR="00C20FC8" w:rsidRPr="008B03AC">
        <w:rPr>
          <w:rFonts w:ascii="Times New Roman" w:hAnsi="Times New Roman" w:cs="Times New Roman"/>
          <w:sz w:val="24"/>
          <w:szCs w:val="24"/>
        </w:rPr>
        <w:t xml:space="preserve"> a large network of reliable raw materials suppliers, on the issue of competition, we would use our winning strategies to retain and grow our customers, on the issue of power supply, a 200 KVA generator shall be purchased and lastly on the issue of high rate of labor turnover, the welfare of the workers shall be our top priority and a good succession plan that will take care of any emergency shall be structured out.</w:t>
      </w:r>
    </w:p>
    <w:p w:rsidR="00C20FC8" w:rsidRPr="008B03AC" w:rsidRDefault="00C20FC8" w:rsidP="008B03AC">
      <w:pPr>
        <w:pStyle w:val="ListParagraph"/>
        <w:numPr>
          <w:ilvl w:val="0"/>
          <w:numId w:val="4"/>
        </w:numPr>
        <w:spacing w:line="360" w:lineRule="auto"/>
        <w:rPr>
          <w:rFonts w:ascii="Times New Roman" w:hAnsi="Times New Roman" w:cs="Times New Roman"/>
          <w:b/>
          <w:sz w:val="24"/>
          <w:szCs w:val="24"/>
        </w:rPr>
      </w:pPr>
      <w:r w:rsidRPr="008B03AC">
        <w:rPr>
          <w:rFonts w:ascii="Times New Roman" w:hAnsi="Times New Roman" w:cs="Times New Roman"/>
          <w:b/>
          <w:sz w:val="24"/>
          <w:szCs w:val="24"/>
        </w:rPr>
        <w:t>Financial Plan;</w:t>
      </w:r>
    </w:p>
    <w:p w:rsidR="00C20FC8" w:rsidRPr="008B03AC" w:rsidRDefault="00C76CF3"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roforma Manufacturing, t</w:t>
      </w:r>
      <w:r w:rsidR="00C20FC8" w:rsidRPr="008B03AC">
        <w:rPr>
          <w:rFonts w:ascii="Times New Roman" w:hAnsi="Times New Roman" w:cs="Times New Roman"/>
          <w:sz w:val="24"/>
          <w:szCs w:val="24"/>
        </w:rPr>
        <w:t xml:space="preserve">rading, profit and loss account for two </w:t>
      </w:r>
      <w:r w:rsidR="0085021D" w:rsidRPr="008B03AC">
        <w:rPr>
          <w:rFonts w:ascii="Times New Roman" w:hAnsi="Times New Roman" w:cs="Times New Roman"/>
          <w:sz w:val="24"/>
          <w:szCs w:val="24"/>
        </w:rPr>
        <w:t>(</w:t>
      </w:r>
      <w:r w:rsidR="00C20FC8" w:rsidRPr="008B03AC">
        <w:rPr>
          <w:rFonts w:ascii="Times New Roman" w:hAnsi="Times New Roman" w:cs="Times New Roman"/>
          <w:sz w:val="24"/>
          <w:szCs w:val="24"/>
        </w:rPr>
        <w:t>relevant</w:t>
      </w:r>
      <w:r w:rsidR="0085021D" w:rsidRPr="008B03AC">
        <w:rPr>
          <w:rFonts w:ascii="Times New Roman" w:hAnsi="Times New Roman" w:cs="Times New Roman"/>
          <w:sz w:val="24"/>
          <w:szCs w:val="24"/>
        </w:rPr>
        <w:t>)</w:t>
      </w:r>
      <w:r w:rsidR="00C20FC8" w:rsidRPr="008B03AC">
        <w:rPr>
          <w:rFonts w:ascii="Times New Roman" w:hAnsi="Times New Roman" w:cs="Times New Roman"/>
          <w:sz w:val="24"/>
          <w:szCs w:val="24"/>
        </w:rPr>
        <w:t xml:space="preserve"> year of the</w:t>
      </w:r>
      <w:r w:rsidR="0085021D" w:rsidRPr="008B03AC">
        <w:rPr>
          <w:rFonts w:ascii="Times New Roman" w:hAnsi="Times New Roman" w:cs="Times New Roman"/>
          <w:sz w:val="24"/>
          <w:szCs w:val="24"/>
        </w:rPr>
        <w:t xml:space="preserve"> three year plan;</w:t>
      </w:r>
    </w:p>
    <w:p w:rsidR="0085021D" w:rsidRPr="008B03AC" w:rsidRDefault="0085021D" w:rsidP="008B03AC">
      <w:pPr>
        <w:spacing w:line="360" w:lineRule="auto"/>
        <w:rPr>
          <w:rFonts w:ascii="Times New Roman" w:hAnsi="Times New Roman" w:cs="Times New Roman"/>
          <w:b/>
          <w:sz w:val="24"/>
          <w:szCs w:val="24"/>
        </w:rPr>
      </w:pPr>
      <w:r w:rsidRPr="008B03AC">
        <w:rPr>
          <w:rFonts w:ascii="Times New Roman" w:hAnsi="Times New Roman" w:cs="Times New Roman"/>
          <w:sz w:val="24"/>
          <w:szCs w:val="24"/>
        </w:rPr>
        <w:t xml:space="preserve">                                      </w:t>
      </w:r>
      <w:r w:rsidRPr="008B03AC">
        <w:rPr>
          <w:rFonts w:ascii="Times New Roman" w:hAnsi="Times New Roman" w:cs="Times New Roman"/>
          <w:b/>
          <w:sz w:val="24"/>
          <w:szCs w:val="24"/>
        </w:rPr>
        <w:t>YEAR ONE</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b/>
          <w:sz w:val="24"/>
          <w:szCs w:val="24"/>
          <w:u w:val="single"/>
        </w:rPr>
        <w:t>Raw materials and components</w:t>
      </w:r>
      <w:r w:rsidRPr="008B03AC">
        <w:rPr>
          <w:rFonts w:ascii="Times New Roman" w:hAnsi="Times New Roman" w:cs="Times New Roman"/>
          <w:sz w:val="24"/>
          <w:szCs w:val="24"/>
        </w:rPr>
        <w:t xml:space="preserve">                                       N’000</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Opening stock                                                                   ----</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urchases                                                                        20,000</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arriage on purchase                                                      1,000</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losing stock                                                                  21,000</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Issued to production                                                       19,800</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Direct Labor                                                                    650</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lastRenderedPageBreak/>
        <w:t>Other direct expenses                                                     100</w:t>
      </w:r>
    </w:p>
    <w:p w:rsidR="0085021D" w:rsidRPr="008B03AC" w:rsidRDefault="0085021D"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rime cost                                                                       20,550</w:t>
      </w:r>
    </w:p>
    <w:p w:rsidR="0085021D" w:rsidRPr="008B03AC" w:rsidRDefault="00787AFB" w:rsidP="008B03AC">
      <w:pPr>
        <w:spacing w:line="360" w:lineRule="auto"/>
        <w:rPr>
          <w:rFonts w:ascii="Times New Roman" w:hAnsi="Times New Roman" w:cs="Times New Roman"/>
          <w:b/>
          <w:sz w:val="24"/>
          <w:szCs w:val="24"/>
          <w:u w:val="single"/>
        </w:rPr>
      </w:pPr>
      <w:r w:rsidRPr="008B03AC">
        <w:rPr>
          <w:rFonts w:ascii="Times New Roman" w:hAnsi="Times New Roman" w:cs="Times New Roman"/>
          <w:b/>
          <w:sz w:val="24"/>
          <w:szCs w:val="24"/>
          <w:u w:val="single"/>
        </w:rPr>
        <w:t>Work overheads</w:t>
      </w:r>
    </w:p>
    <w:p w:rsidR="00787AFB"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Rates </w:t>
      </w:r>
      <w:r w:rsidR="007C58A6" w:rsidRPr="008B03AC">
        <w:rPr>
          <w:rFonts w:ascii="Times New Roman" w:hAnsi="Times New Roman" w:cs="Times New Roman"/>
          <w:sz w:val="24"/>
          <w:szCs w:val="24"/>
        </w:rPr>
        <w:t xml:space="preserve">                                                </w:t>
      </w:r>
      <w:r w:rsidR="00C76CF3" w:rsidRPr="008B03AC">
        <w:rPr>
          <w:rFonts w:ascii="Times New Roman" w:hAnsi="Times New Roman" w:cs="Times New Roman"/>
          <w:sz w:val="24"/>
          <w:szCs w:val="24"/>
        </w:rPr>
        <w:t xml:space="preserve">                            </w:t>
      </w:r>
      <w:r w:rsidR="007C58A6" w:rsidRPr="008B03AC">
        <w:rPr>
          <w:rFonts w:ascii="Times New Roman" w:hAnsi="Times New Roman" w:cs="Times New Roman"/>
          <w:sz w:val="24"/>
          <w:szCs w:val="24"/>
        </w:rPr>
        <w:t>100</w:t>
      </w:r>
    </w:p>
    <w:p w:rsidR="007C58A6"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Insurance </w:t>
      </w:r>
      <w:r w:rsidR="007C58A6" w:rsidRPr="008B03AC">
        <w:rPr>
          <w:rFonts w:ascii="Times New Roman" w:hAnsi="Times New Roman" w:cs="Times New Roman"/>
          <w:sz w:val="24"/>
          <w:szCs w:val="24"/>
        </w:rPr>
        <w:t xml:space="preserve">                                                                      200</w:t>
      </w:r>
    </w:p>
    <w:p w:rsidR="007C58A6"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Heat, light, power</w:t>
      </w:r>
      <w:r w:rsidR="007C58A6" w:rsidRPr="008B03AC">
        <w:rPr>
          <w:rFonts w:ascii="Times New Roman" w:hAnsi="Times New Roman" w:cs="Times New Roman"/>
          <w:sz w:val="24"/>
          <w:szCs w:val="24"/>
        </w:rPr>
        <w:t xml:space="preserve">                                                          1,600</w:t>
      </w:r>
    </w:p>
    <w:p w:rsidR="00787AFB" w:rsidRPr="008B03AC" w:rsidRDefault="007C58A6"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G</w:t>
      </w:r>
      <w:r w:rsidR="00787AFB" w:rsidRPr="008B03AC">
        <w:rPr>
          <w:rFonts w:ascii="Times New Roman" w:hAnsi="Times New Roman" w:cs="Times New Roman"/>
          <w:sz w:val="24"/>
          <w:szCs w:val="24"/>
        </w:rPr>
        <w:t>eneral repairs in the factory</w:t>
      </w:r>
      <w:r w:rsidRPr="008B03AC">
        <w:rPr>
          <w:rFonts w:ascii="Times New Roman" w:hAnsi="Times New Roman" w:cs="Times New Roman"/>
          <w:sz w:val="24"/>
          <w:szCs w:val="24"/>
        </w:rPr>
        <w:t xml:space="preserve">                                       500</w:t>
      </w:r>
    </w:p>
    <w:p w:rsidR="00787AFB"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Miscellaneous</w:t>
      </w:r>
      <w:r w:rsidR="007B0BFF" w:rsidRPr="008B03AC">
        <w:rPr>
          <w:rFonts w:ascii="Times New Roman" w:hAnsi="Times New Roman" w:cs="Times New Roman"/>
          <w:sz w:val="24"/>
          <w:szCs w:val="24"/>
        </w:rPr>
        <w:t xml:space="preserve"> </w:t>
      </w:r>
      <w:r w:rsidR="00A11649" w:rsidRPr="008B03AC">
        <w:rPr>
          <w:rFonts w:ascii="Times New Roman" w:hAnsi="Times New Roman" w:cs="Times New Roman"/>
          <w:sz w:val="24"/>
          <w:szCs w:val="24"/>
        </w:rPr>
        <w:t xml:space="preserve">                                                              100</w:t>
      </w:r>
    </w:p>
    <w:p w:rsidR="00787AFB"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Factory input or works cost of production in year </w:t>
      </w:r>
      <w:proofErr w:type="gramStart"/>
      <w:r w:rsidRPr="008B03AC">
        <w:rPr>
          <w:rFonts w:ascii="Times New Roman" w:hAnsi="Times New Roman" w:cs="Times New Roman"/>
          <w:sz w:val="24"/>
          <w:szCs w:val="24"/>
        </w:rPr>
        <w:t>one</w:t>
      </w:r>
      <w:r w:rsidR="00A11649" w:rsidRPr="008B03AC">
        <w:rPr>
          <w:rFonts w:ascii="Times New Roman" w:hAnsi="Times New Roman" w:cs="Times New Roman"/>
          <w:sz w:val="24"/>
          <w:szCs w:val="24"/>
        </w:rPr>
        <w:t xml:space="preserve">  25,000</w:t>
      </w:r>
      <w:proofErr w:type="gramEnd"/>
    </w:p>
    <w:p w:rsidR="00787AFB"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Works cost of finished goods output</w:t>
      </w:r>
    </w:p>
    <w:p w:rsidR="00787AFB"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ransferred from the manufacturing account</w:t>
      </w:r>
      <w:r w:rsidR="003053CB" w:rsidRPr="008B03AC">
        <w:rPr>
          <w:rFonts w:ascii="Times New Roman" w:hAnsi="Times New Roman" w:cs="Times New Roman"/>
          <w:sz w:val="24"/>
          <w:szCs w:val="24"/>
        </w:rPr>
        <w:t xml:space="preserve">                20,000</w:t>
      </w:r>
    </w:p>
    <w:p w:rsidR="00787AFB"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Opening stock of finished goods</w:t>
      </w:r>
      <w:r w:rsidR="003053CB" w:rsidRPr="008B03AC">
        <w:rPr>
          <w:rFonts w:ascii="Times New Roman" w:hAnsi="Times New Roman" w:cs="Times New Roman"/>
          <w:sz w:val="24"/>
          <w:szCs w:val="24"/>
        </w:rPr>
        <w:t xml:space="preserve">                                     ---</w:t>
      </w:r>
    </w:p>
    <w:p w:rsidR="00787AFB" w:rsidRPr="008B03AC" w:rsidRDefault="00787AF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otal cost of produced goods</w:t>
      </w:r>
      <w:r w:rsidR="003053CB" w:rsidRPr="008B03AC">
        <w:rPr>
          <w:rFonts w:ascii="Times New Roman" w:hAnsi="Times New Roman" w:cs="Times New Roman"/>
          <w:sz w:val="24"/>
          <w:szCs w:val="24"/>
        </w:rPr>
        <w:t xml:space="preserve">                                         20,000</w:t>
      </w:r>
    </w:p>
    <w:p w:rsidR="007C58A6" w:rsidRPr="008B03AC" w:rsidRDefault="007C58A6"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losing stock</w:t>
      </w:r>
      <w:r w:rsidR="003053CB" w:rsidRPr="008B03AC">
        <w:rPr>
          <w:rFonts w:ascii="Times New Roman" w:hAnsi="Times New Roman" w:cs="Times New Roman"/>
          <w:sz w:val="24"/>
          <w:szCs w:val="24"/>
        </w:rPr>
        <w:t xml:space="preserve">                                                                  ---</w:t>
      </w:r>
    </w:p>
    <w:p w:rsidR="007C58A6" w:rsidRPr="008B03AC" w:rsidRDefault="007C58A6"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ost of goods to be sold</w:t>
      </w:r>
      <w:r w:rsidR="003053CB" w:rsidRPr="008B03AC">
        <w:rPr>
          <w:rFonts w:ascii="Times New Roman" w:hAnsi="Times New Roman" w:cs="Times New Roman"/>
          <w:sz w:val="24"/>
          <w:szCs w:val="24"/>
        </w:rPr>
        <w:t xml:space="preserve">                                                 20,000</w:t>
      </w:r>
    </w:p>
    <w:p w:rsidR="007C58A6" w:rsidRPr="008B03AC" w:rsidRDefault="007C58A6"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Sales</w:t>
      </w:r>
      <w:r w:rsidR="003053CB" w:rsidRPr="008B03AC">
        <w:rPr>
          <w:rFonts w:ascii="Times New Roman" w:hAnsi="Times New Roman" w:cs="Times New Roman"/>
          <w:sz w:val="24"/>
          <w:szCs w:val="24"/>
        </w:rPr>
        <w:t xml:space="preserve">                                                                                29,000</w:t>
      </w:r>
    </w:p>
    <w:p w:rsidR="007C58A6" w:rsidRPr="008B03AC" w:rsidRDefault="007C58A6"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Gross profit</w:t>
      </w:r>
      <w:r w:rsidR="003053CB" w:rsidRPr="008B03AC">
        <w:rPr>
          <w:rFonts w:ascii="Times New Roman" w:hAnsi="Times New Roman" w:cs="Times New Roman"/>
          <w:sz w:val="24"/>
          <w:szCs w:val="24"/>
        </w:rPr>
        <w:t xml:space="preserve">                                                                      5,000</w:t>
      </w:r>
    </w:p>
    <w:p w:rsidR="007C58A6" w:rsidRPr="008B03AC" w:rsidRDefault="007C58A6"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Administrative/selling expenses </w:t>
      </w:r>
      <w:r w:rsidR="003053CB" w:rsidRPr="008B03AC">
        <w:rPr>
          <w:rFonts w:ascii="Times New Roman" w:hAnsi="Times New Roman" w:cs="Times New Roman"/>
          <w:sz w:val="24"/>
          <w:szCs w:val="24"/>
        </w:rPr>
        <w:t xml:space="preserve">          1000</w:t>
      </w:r>
    </w:p>
    <w:p w:rsidR="003053CB" w:rsidRPr="008B03AC" w:rsidRDefault="003053C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Rent                                                       400</w:t>
      </w:r>
    </w:p>
    <w:p w:rsidR="003053CB" w:rsidRPr="008B03AC" w:rsidRDefault="003053C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Distribution expenses                            500                     (1900)</w:t>
      </w:r>
    </w:p>
    <w:p w:rsidR="003053CB" w:rsidRPr="008B03AC" w:rsidRDefault="003053C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rofit before interest and tax                                            3000</w:t>
      </w:r>
    </w:p>
    <w:p w:rsidR="003053CB" w:rsidRPr="008B03AC" w:rsidRDefault="003053C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Interest on loan                                                                 700</w:t>
      </w:r>
    </w:p>
    <w:p w:rsidR="003053CB" w:rsidRPr="008B03AC" w:rsidRDefault="003053C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Net profit before tax                                                          2500</w:t>
      </w:r>
    </w:p>
    <w:p w:rsidR="003053CB" w:rsidRPr="008B03AC" w:rsidRDefault="003053C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lastRenderedPageBreak/>
        <w:t>Taxation                                                                             650</w:t>
      </w:r>
    </w:p>
    <w:p w:rsidR="003053CB" w:rsidRPr="008B03AC" w:rsidRDefault="003053CB"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rofit after tax                                                                    1700</w:t>
      </w:r>
    </w:p>
    <w:p w:rsidR="00774479" w:rsidRPr="008B03AC" w:rsidRDefault="003053CB"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Pro forma Balance sheet for (relevant) two years</w:t>
      </w:r>
    </w:p>
    <w:p w:rsidR="003053CB" w:rsidRPr="008B03AC" w:rsidRDefault="00A82430"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 xml:space="preserve">            </w:t>
      </w:r>
      <w:r w:rsidR="00EE6F09" w:rsidRPr="008B03AC">
        <w:rPr>
          <w:rFonts w:ascii="Times New Roman" w:hAnsi="Times New Roman" w:cs="Times New Roman"/>
          <w:b/>
          <w:sz w:val="24"/>
          <w:szCs w:val="24"/>
        </w:rPr>
        <w:t xml:space="preserve">                        Year Two</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b/>
          <w:sz w:val="24"/>
          <w:szCs w:val="24"/>
        </w:rPr>
        <w:t>Fixed assets</w:t>
      </w:r>
      <w:r w:rsidRPr="008B03AC">
        <w:rPr>
          <w:rFonts w:ascii="Times New Roman" w:hAnsi="Times New Roman" w:cs="Times New Roman"/>
          <w:sz w:val="24"/>
          <w:szCs w:val="24"/>
        </w:rPr>
        <w:t xml:space="preserve">                                                 N Costs     N </w:t>
      </w:r>
      <w:proofErr w:type="spellStart"/>
      <w:r w:rsidRPr="008B03AC">
        <w:rPr>
          <w:rFonts w:ascii="Times New Roman" w:hAnsi="Times New Roman" w:cs="Times New Roman"/>
          <w:sz w:val="24"/>
          <w:szCs w:val="24"/>
        </w:rPr>
        <w:t>Dep</w:t>
      </w:r>
      <w:proofErr w:type="spellEnd"/>
      <w:r w:rsidRPr="008B03AC">
        <w:rPr>
          <w:rFonts w:ascii="Times New Roman" w:hAnsi="Times New Roman" w:cs="Times New Roman"/>
          <w:sz w:val="24"/>
          <w:szCs w:val="24"/>
        </w:rPr>
        <w:t xml:space="preserve">        N</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Factory machine and office equipment       5,000         10,000        3,500</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Current Assets                       </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losing stock (raw materials)                                        300</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Debtors                                                                           2,000</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ash                                                                                1,000          4,000</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Current liabilities                                                            </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reditors                                                                          900</w:t>
      </w:r>
    </w:p>
    <w:p w:rsidR="00A82430" w:rsidRPr="008B03AC" w:rsidRDefault="00A8243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Loan                                                                                 2,500         </w:t>
      </w:r>
      <w:r w:rsidR="00661CDC" w:rsidRPr="008B03AC">
        <w:rPr>
          <w:rFonts w:ascii="Times New Roman" w:hAnsi="Times New Roman" w:cs="Times New Roman"/>
          <w:sz w:val="24"/>
          <w:szCs w:val="24"/>
        </w:rPr>
        <w:t>(</w:t>
      </w:r>
      <w:r w:rsidRPr="008B03AC">
        <w:rPr>
          <w:rFonts w:ascii="Times New Roman" w:hAnsi="Times New Roman" w:cs="Times New Roman"/>
          <w:sz w:val="24"/>
          <w:szCs w:val="24"/>
        </w:rPr>
        <w:t>3,700</w:t>
      </w:r>
      <w:r w:rsidR="00661CDC" w:rsidRPr="008B03AC">
        <w:rPr>
          <w:rFonts w:ascii="Times New Roman" w:hAnsi="Times New Roman" w:cs="Times New Roman"/>
          <w:sz w:val="24"/>
          <w:szCs w:val="24"/>
        </w:rPr>
        <w:t>)</w:t>
      </w:r>
    </w:p>
    <w:p w:rsidR="00A82430" w:rsidRPr="008B03AC" w:rsidRDefault="00A82430" w:rsidP="008B03AC">
      <w:pPr>
        <w:spacing w:line="360" w:lineRule="auto"/>
        <w:rPr>
          <w:rFonts w:ascii="Times New Roman" w:hAnsi="Times New Roman" w:cs="Times New Roman"/>
          <w:sz w:val="24"/>
          <w:szCs w:val="24"/>
          <w:u w:val="single"/>
        </w:rPr>
      </w:pPr>
      <w:r w:rsidRPr="008B03AC">
        <w:rPr>
          <w:rFonts w:ascii="Times New Roman" w:hAnsi="Times New Roman" w:cs="Times New Roman"/>
          <w:sz w:val="24"/>
          <w:szCs w:val="24"/>
        </w:rPr>
        <w:t xml:space="preserve">Working capital                                                                                       </w:t>
      </w:r>
      <w:r w:rsidR="00661CDC" w:rsidRPr="008B03AC">
        <w:rPr>
          <w:rFonts w:ascii="Times New Roman" w:hAnsi="Times New Roman" w:cs="Times New Roman"/>
          <w:sz w:val="24"/>
          <w:szCs w:val="24"/>
          <w:u w:val="single"/>
        </w:rPr>
        <w:t>300</w:t>
      </w:r>
    </w:p>
    <w:p w:rsidR="00661CDC" w:rsidRPr="008B03AC" w:rsidRDefault="00661CDC" w:rsidP="008B03AC">
      <w:pPr>
        <w:spacing w:line="360" w:lineRule="auto"/>
        <w:rPr>
          <w:rFonts w:ascii="Times New Roman" w:hAnsi="Times New Roman" w:cs="Times New Roman"/>
          <w:sz w:val="24"/>
          <w:szCs w:val="24"/>
          <w:u w:val="single"/>
        </w:rPr>
      </w:pPr>
      <w:r w:rsidRPr="008B03AC">
        <w:rPr>
          <w:rFonts w:ascii="Times New Roman" w:hAnsi="Times New Roman" w:cs="Times New Roman"/>
          <w:sz w:val="24"/>
          <w:szCs w:val="24"/>
        </w:rPr>
        <w:t xml:space="preserve">                                                                                                                </w:t>
      </w:r>
      <w:r w:rsidRPr="008B03AC">
        <w:rPr>
          <w:rFonts w:ascii="Times New Roman" w:hAnsi="Times New Roman" w:cs="Times New Roman"/>
          <w:sz w:val="24"/>
          <w:szCs w:val="24"/>
          <w:u w:val="single"/>
        </w:rPr>
        <w:t xml:space="preserve"> 4,000</w:t>
      </w:r>
    </w:p>
    <w:p w:rsidR="00774479" w:rsidRPr="008B03AC" w:rsidRDefault="00661CDC"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Financed by;                                                                                            2,400</w:t>
      </w:r>
    </w:p>
    <w:p w:rsidR="00661CDC" w:rsidRPr="008B03AC" w:rsidRDefault="00661CDC" w:rsidP="008B03AC">
      <w:pPr>
        <w:spacing w:line="360" w:lineRule="auto"/>
        <w:rPr>
          <w:rFonts w:ascii="Times New Roman" w:hAnsi="Times New Roman" w:cs="Times New Roman"/>
          <w:sz w:val="24"/>
          <w:szCs w:val="24"/>
          <w:u w:val="single"/>
        </w:rPr>
      </w:pPr>
      <w:r w:rsidRPr="008B03AC">
        <w:rPr>
          <w:rFonts w:ascii="Times New Roman" w:hAnsi="Times New Roman" w:cs="Times New Roman"/>
          <w:sz w:val="24"/>
          <w:szCs w:val="24"/>
        </w:rPr>
        <w:t xml:space="preserve">Capital                                                                                                     </w:t>
      </w:r>
      <w:r w:rsidRPr="008B03AC">
        <w:rPr>
          <w:rFonts w:ascii="Times New Roman" w:hAnsi="Times New Roman" w:cs="Times New Roman"/>
          <w:sz w:val="24"/>
          <w:szCs w:val="24"/>
          <w:u w:val="single"/>
        </w:rPr>
        <w:t>1,500</w:t>
      </w:r>
    </w:p>
    <w:p w:rsidR="00661CDC" w:rsidRPr="008B03AC" w:rsidRDefault="00661CDC" w:rsidP="008B03AC">
      <w:pPr>
        <w:spacing w:line="360" w:lineRule="auto"/>
        <w:rPr>
          <w:rFonts w:ascii="Times New Roman" w:hAnsi="Times New Roman" w:cs="Times New Roman"/>
          <w:sz w:val="24"/>
          <w:szCs w:val="24"/>
          <w:u w:val="single"/>
        </w:rPr>
      </w:pPr>
      <w:r w:rsidRPr="008B03AC">
        <w:rPr>
          <w:rFonts w:ascii="Times New Roman" w:hAnsi="Times New Roman" w:cs="Times New Roman"/>
          <w:sz w:val="24"/>
          <w:szCs w:val="24"/>
        </w:rPr>
        <w:t xml:space="preserve">Net profit                                                                                                 </w:t>
      </w:r>
      <w:r w:rsidRPr="008B03AC">
        <w:rPr>
          <w:rFonts w:ascii="Times New Roman" w:hAnsi="Times New Roman" w:cs="Times New Roman"/>
          <w:sz w:val="24"/>
          <w:szCs w:val="24"/>
          <w:u w:val="single"/>
        </w:rPr>
        <w:t>3,900</w:t>
      </w:r>
    </w:p>
    <w:p w:rsidR="00661CDC" w:rsidRPr="008B03AC" w:rsidRDefault="00067106"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Proforma Manufacturing Trading, Profit and loss Account</w:t>
      </w:r>
    </w:p>
    <w:p w:rsidR="00067106" w:rsidRPr="008B03AC" w:rsidRDefault="00067106" w:rsidP="008B03AC">
      <w:pPr>
        <w:spacing w:line="360" w:lineRule="auto"/>
        <w:rPr>
          <w:rFonts w:ascii="Times New Roman" w:hAnsi="Times New Roman" w:cs="Times New Roman"/>
          <w:b/>
          <w:sz w:val="24"/>
          <w:szCs w:val="24"/>
        </w:rPr>
      </w:pPr>
      <w:r w:rsidRPr="008B03AC">
        <w:rPr>
          <w:rFonts w:ascii="Times New Roman" w:hAnsi="Times New Roman" w:cs="Times New Roman"/>
          <w:b/>
          <w:sz w:val="24"/>
          <w:szCs w:val="24"/>
        </w:rPr>
        <w:t xml:space="preserve">                              YEAR TWO</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Raw materials &amp; components</w:t>
      </w:r>
      <w:r w:rsidR="00A03D0E" w:rsidRPr="008B03AC">
        <w:rPr>
          <w:rFonts w:ascii="Times New Roman" w:hAnsi="Times New Roman" w:cs="Times New Roman"/>
          <w:sz w:val="24"/>
          <w:szCs w:val="24"/>
        </w:rPr>
        <w:t xml:space="preserve">                                 N</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Opening stock</w:t>
      </w:r>
      <w:r w:rsidR="00A03D0E" w:rsidRPr="008B03AC">
        <w:rPr>
          <w:rFonts w:ascii="Times New Roman" w:hAnsi="Times New Roman" w:cs="Times New Roman"/>
          <w:sz w:val="24"/>
          <w:szCs w:val="24"/>
        </w:rPr>
        <w:t xml:space="preserve">                                                         8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urchases</w:t>
      </w:r>
      <w:r w:rsidR="00A03D0E" w:rsidRPr="008B03AC">
        <w:rPr>
          <w:rFonts w:ascii="Times New Roman" w:hAnsi="Times New Roman" w:cs="Times New Roman"/>
          <w:sz w:val="24"/>
          <w:szCs w:val="24"/>
        </w:rPr>
        <w:t xml:space="preserve">                                                                25,0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lastRenderedPageBreak/>
        <w:t>Carriage on purchase</w:t>
      </w:r>
      <w:r w:rsidR="00A03D0E" w:rsidRPr="008B03AC">
        <w:rPr>
          <w:rFonts w:ascii="Times New Roman" w:hAnsi="Times New Roman" w:cs="Times New Roman"/>
          <w:sz w:val="24"/>
          <w:szCs w:val="24"/>
        </w:rPr>
        <w:t xml:space="preserve">                                              720</w:t>
      </w:r>
    </w:p>
    <w:p w:rsidR="00C161C0" w:rsidRPr="008B03AC" w:rsidRDefault="00C161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                                                                                26,52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losing stock</w:t>
      </w:r>
      <w:r w:rsidR="00C161C0" w:rsidRPr="008B03AC">
        <w:rPr>
          <w:rFonts w:ascii="Times New Roman" w:hAnsi="Times New Roman" w:cs="Times New Roman"/>
          <w:sz w:val="24"/>
          <w:szCs w:val="24"/>
        </w:rPr>
        <w:t xml:space="preserve">                                                          (9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Issued to production</w:t>
      </w:r>
      <w:r w:rsidR="00C161C0" w:rsidRPr="008B03AC">
        <w:rPr>
          <w:rFonts w:ascii="Times New Roman" w:hAnsi="Times New Roman" w:cs="Times New Roman"/>
          <w:sz w:val="24"/>
          <w:szCs w:val="24"/>
        </w:rPr>
        <w:t xml:space="preserve">                                                25,5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Direct labor</w:t>
      </w:r>
      <w:r w:rsidR="00C161C0" w:rsidRPr="008B03AC">
        <w:rPr>
          <w:rFonts w:ascii="Times New Roman" w:hAnsi="Times New Roman" w:cs="Times New Roman"/>
          <w:sz w:val="24"/>
          <w:szCs w:val="24"/>
        </w:rPr>
        <w:t xml:space="preserve">                                                             5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Other direct expenses</w:t>
      </w:r>
      <w:r w:rsidR="00C161C0" w:rsidRPr="008B03AC">
        <w:rPr>
          <w:rFonts w:ascii="Times New Roman" w:hAnsi="Times New Roman" w:cs="Times New Roman"/>
          <w:sz w:val="24"/>
          <w:szCs w:val="24"/>
        </w:rPr>
        <w:t xml:space="preserve">                                              7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Prime cost</w:t>
      </w:r>
      <w:r w:rsidR="00C161C0" w:rsidRPr="008B03AC">
        <w:rPr>
          <w:rFonts w:ascii="Times New Roman" w:hAnsi="Times New Roman" w:cs="Times New Roman"/>
          <w:sz w:val="24"/>
          <w:szCs w:val="24"/>
        </w:rPr>
        <w:t xml:space="preserve">                                                                26,0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Overhead</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Rates</w:t>
      </w:r>
      <w:r w:rsidR="00C161C0" w:rsidRPr="008B03AC">
        <w:rPr>
          <w:rFonts w:ascii="Times New Roman" w:hAnsi="Times New Roman" w:cs="Times New Roman"/>
          <w:sz w:val="24"/>
          <w:szCs w:val="24"/>
        </w:rPr>
        <w:t xml:space="preserve">                                       1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Insurance</w:t>
      </w:r>
      <w:r w:rsidR="00C161C0" w:rsidRPr="008B03AC">
        <w:rPr>
          <w:rFonts w:ascii="Times New Roman" w:hAnsi="Times New Roman" w:cs="Times New Roman"/>
          <w:sz w:val="24"/>
          <w:szCs w:val="24"/>
        </w:rPr>
        <w:t xml:space="preserve">                                 2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Heat, light, power</w:t>
      </w:r>
      <w:r w:rsidR="00C161C0" w:rsidRPr="008B03AC">
        <w:rPr>
          <w:rFonts w:ascii="Times New Roman" w:hAnsi="Times New Roman" w:cs="Times New Roman"/>
          <w:sz w:val="24"/>
          <w:szCs w:val="24"/>
        </w:rPr>
        <w:t xml:space="preserve">                    2,0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General repair in factory</w:t>
      </w:r>
      <w:r w:rsidR="00C161C0" w:rsidRPr="008B03AC">
        <w:rPr>
          <w:rFonts w:ascii="Times New Roman" w:hAnsi="Times New Roman" w:cs="Times New Roman"/>
          <w:sz w:val="24"/>
          <w:szCs w:val="24"/>
        </w:rPr>
        <w:t xml:space="preserve">          5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Depreciation of factory</w:t>
      </w:r>
      <w:r w:rsidR="00C161C0" w:rsidRPr="008B03AC">
        <w:rPr>
          <w:rFonts w:ascii="Times New Roman" w:hAnsi="Times New Roman" w:cs="Times New Roman"/>
          <w:sz w:val="24"/>
          <w:szCs w:val="24"/>
        </w:rPr>
        <w:t xml:space="preserve">            1,25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Miscellaneous</w:t>
      </w:r>
      <w:r w:rsidR="00C161C0" w:rsidRPr="008B03AC">
        <w:rPr>
          <w:rFonts w:ascii="Times New Roman" w:hAnsi="Times New Roman" w:cs="Times New Roman"/>
          <w:sz w:val="24"/>
          <w:szCs w:val="24"/>
        </w:rPr>
        <w:t xml:space="preserve">                           </w:t>
      </w:r>
      <w:r w:rsidR="00C161C0" w:rsidRPr="008B03AC">
        <w:rPr>
          <w:rFonts w:ascii="Times New Roman" w:hAnsi="Times New Roman" w:cs="Times New Roman"/>
          <w:sz w:val="24"/>
          <w:szCs w:val="24"/>
          <w:u w:val="single"/>
        </w:rPr>
        <w:t>200</w:t>
      </w:r>
      <w:r w:rsidR="00843173" w:rsidRPr="008B03AC">
        <w:rPr>
          <w:rFonts w:ascii="Times New Roman" w:hAnsi="Times New Roman" w:cs="Times New Roman"/>
          <w:sz w:val="24"/>
          <w:szCs w:val="24"/>
          <w:u w:val="single"/>
        </w:rPr>
        <w:t xml:space="preserve"> </w:t>
      </w:r>
      <w:r w:rsidR="00843173" w:rsidRPr="008B03AC">
        <w:rPr>
          <w:rFonts w:ascii="Times New Roman" w:hAnsi="Times New Roman" w:cs="Times New Roman"/>
          <w:sz w:val="24"/>
          <w:szCs w:val="24"/>
        </w:rPr>
        <w:t xml:space="preserve">                    </w:t>
      </w:r>
      <w:r w:rsidR="00843173" w:rsidRPr="008B03AC">
        <w:rPr>
          <w:rFonts w:ascii="Times New Roman" w:hAnsi="Times New Roman" w:cs="Times New Roman"/>
          <w:sz w:val="24"/>
          <w:szCs w:val="24"/>
          <w:u w:val="single"/>
        </w:rPr>
        <w:t xml:space="preserve"> 4,25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Factory input or works cost of production</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In year two</w:t>
      </w:r>
      <w:r w:rsidR="00C161C0" w:rsidRPr="008B03AC">
        <w:rPr>
          <w:rFonts w:ascii="Times New Roman" w:hAnsi="Times New Roman" w:cs="Times New Roman"/>
          <w:sz w:val="24"/>
          <w:szCs w:val="24"/>
        </w:rPr>
        <w:t xml:space="preserve">                                                                  30,000</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Works cost of finished goods output</w:t>
      </w:r>
      <w:r w:rsidR="00C161C0" w:rsidRPr="008B03AC">
        <w:rPr>
          <w:rFonts w:ascii="Times New Roman" w:hAnsi="Times New Roman" w:cs="Times New Roman"/>
          <w:sz w:val="24"/>
          <w:szCs w:val="24"/>
        </w:rPr>
        <w:t xml:space="preserve">                           N</w:t>
      </w:r>
    </w:p>
    <w:p w:rsidR="00F744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ransferred from the manufacturing account</w:t>
      </w:r>
      <w:r w:rsidR="00C161C0" w:rsidRPr="008B03AC">
        <w:rPr>
          <w:rFonts w:ascii="Times New Roman" w:hAnsi="Times New Roman" w:cs="Times New Roman"/>
          <w:sz w:val="24"/>
          <w:szCs w:val="24"/>
        </w:rPr>
        <w:t xml:space="preserve">              30,000</w:t>
      </w:r>
    </w:p>
    <w:p w:rsidR="00F744C0" w:rsidRPr="008B03AC" w:rsidRDefault="00F744C0" w:rsidP="008B03AC">
      <w:pPr>
        <w:tabs>
          <w:tab w:val="left" w:pos="5760"/>
        </w:tabs>
        <w:spacing w:line="360" w:lineRule="auto"/>
        <w:rPr>
          <w:rFonts w:ascii="Times New Roman" w:hAnsi="Times New Roman" w:cs="Times New Roman"/>
          <w:sz w:val="24"/>
          <w:szCs w:val="24"/>
        </w:rPr>
      </w:pPr>
      <w:r w:rsidRPr="008B03AC">
        <w:rPr>
          <w:rFonts w:ascii="Times New Roman" w:hAnsi="Times New Roman" w:cs="Times New Roman"/>
          <w:sz w:val="24"/>
          <w:szCs w:val="24"/>
        </w:rPr>
        <w:t>Opening stock of finished goods</w:t>
      </w:r>
      <w:r w:rsidR="00C161C0" w:rsidRPr="008B03AC">
        <w:rPr>
          <w:rFonts w:ascii="Times New Roman" w:hAnsi="Times New Roman" w:cs="Times New Roman"/>
          <w:sz w:val="24"/>
          <w:szCs w:val="24"/>
        </w:rPr>
        <w:t xml:space="preserve">                                  </w:t>
      </w:r>
      <w:r w:rsidR="00C161C0" w:rsidRPr="008B03AC">
        <w:rPr>
          <w:rFonts w:ascii="Times New Roman" w:hAnsi="Times New Roman" w:cs="Times New Roman"/>
          <w:sz w:val="24"/>
          <w:szCs w:val="24"/>
          <w:u w:val="single"/>
        </w:rPr>
        <w:t>---</w:t>
      </w:r>
      <w:r w:rsidR="00C161C0" w:rsidRPr="008B03AC">
        <w:rPr>
          <w:rFonts w:ascii="Times New Roman" w:hAnsi="Times New Roman" w:cs="Times New Roman"/>
          <w:sz w:val="24"/>
          <w:szCs w:val="24"/>
          <w:u w:val="single"/>
        </w:rPr>
        <w:tab/>
      </w:r>
    </w:p>
    <w:p w:rsidR="00C161C0" w:rsidRPr="008B03AC" w:rsidRDefault="00F744C0"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Total cost of produced goods</w:t>
      </w:r>
      <w:r w:rsidR="00C161C0" w:rsidRPr="008B03AC">
        <w:rPr>
          <w:rFonts w:ascii="Times New Roman" w:hAnsi="Times New Roman" w:cs="Times New Roman"/>
          <w:sz w:val="24"/>
          <w:szCs w:val="24"/>
        </w:rPr>
        <w:t xml:space="preserve">                                      30,000</w:t>
      </w:r>
    </w:p>
    <w:p w:rsidR="00F744C0" w:rsidRPr="008B03AC" w:rsidRDefault="00BC473D" w:rsidP="008B03AC">
      <w:pPr>
        <w:spacing w:before="240" w:line="360" w:lineRule="auto"/>
        <w:rPr>
          <w:rFonts w:ascii="Times New Roman" w:hAnsi="Times New Roman" w:cs="Times New Roman"/>
          <w:sz w:val="24"/>
          <w:szCs w:val="24"/>
          <w:u w:val="single"/>
        </w:rPr>
      </w:pPr>
      <w:r w:rsidRPr="008B03AC">
        <w:rPr>
          <w:rFonts w:ascii="Times New Roman" w:hAnsi="Times New Roman" w:cs="Times New Roman"/>
          <w:sz w:val="24"/>
          <w:szCs w:val="24"/>
        </w:rPr>
        <w:t>Closing stock of finished goods</w:t>
      </w:r>
      <w:r w:rsidR="00C161C0" w:rsidRPr="008B03AC">
        <w:rPr>
          <w:rFonts w:ascii="Times New Roman" w:hAnsi="Times New Roman" w:cs="Times New Roman"/>
          <w:sz w:val="24"/>
          <w:szCs w:val="24"/>
        </w:rPr>
        <w:t xml:space="preserve">                                  </w:t>
      </w:r>
      <w:r w:rsidR="00C161C0" w:rsidRPr="008B03AC">
        <w:rPr>
          <w:rFonts w:ascii="Times New Roman" w:hAnsi="Times New Roman" w:cs="Times New Roman"/>
          <w:sz w:val="24"/>
          <w:szCs w:val="24"/>
          <w:u w:val="single"/>
        </w:rPr>
        <w:t>(500)</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Cost of goods to be sold</w:t>
      </w:r>
      <w:r w:rsidR="000B267E" w:rsidRPr="008B03AC">
        <w:rPr>
          <w:rFonts w:ascii="Times New Roman" w:hAnsi="Times New Roman" w:cs="Times New Roman"/>
          <w:sz w:val="24"/>
          <w:szCs w:val="24"/>
        </w:rPr>
        <w:t xml:space="preserve">                                              29,500</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lastRenderedPageBreak/>
        <w:t>Sales</w:t>
      </w:r>
      <w:r w:rsidR="000B267E" w:rsidRPr="008B03AC">
        <w:rPr>
          <w:rFonts w:ascii="Times New Roman" w:hAnsi="Times New Roman" w:cs="Times New Roman"/>
          <w:sz w:val="24"/>
          <w:szCs w:val="24"/>
        </w:rPr>
        <w:t xml:space="preserve">                                                                            </w:t>
      </w:r>
      <w:r w:rsidR="00505E9F" w:rsidRPr="008B03AC">
        <w:rPr>
          <w:rFonts w:ascii="Times New Roman" w:hAnsi="Times New Roman" w:cs="Times New Roman"/>
          <w:sz w:val="24"/>
          <w:szCs w:val="24"/>
          <w:u w:val="single"/>
        </w:rPr>
        <w:t>36,069</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Gross profit</w:t>
      </w:r>
      <w:r w:rsidR="00505E9F" w:rsidRPr="008B03AC">
        <w:rPr>
          <w:rFonts w:ascii="Times New Roman" w:hAnsi="Times New Roman" w:cs="Times New Roman"/>
          <w:sz w:val="24"/>
          <w:szCs w:val="24"/>
        </w:rPr>
        <w:t xml:space="preserve">                                                                 6,569</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Administrative/ selling expense</w:t>
      </w:r>
      <w:r w:rsidR="00505E9F" w:rsidRPr="008B03AC">
        <w:rPr>
          <w:rFonts w:ascii="Times New Roman" w:hAnsi="Times New Roman" w:cs="Times New Roman"/>
          <w:sz w:val="24"/>
          <w:szCs w:val="24"/>
        </w:rPr>
        <w:t xml:space="preserve">     1400</w:t>
      </w:r>
    </w:p>
    <w:p w:rsidR="00843173" w:rsidRPr="008B03AC" w:rsidRDefault="00843173" w:rsidP="008B03AC">
      <w:pPr>
        <w:tabs>
          <w:tab w:val="left" w:pos="1155"/>
        </w:tabs>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Rent</w:t>
      </w:r>
      <w:r w:rsidR="00505E9F" w:rsidRPr="008B03AC">
        <w:rPr>
          <w:rFonts w:ascii="Times New Roman" w:hAnsi="Times New Roman" w:cs="Times New Roman"/>
          <w:sz w:val="24"/>
          <w:szCs w:val="24"/>
        </w:rPr>
        <w:tab/>
        <w:t xml:space="preserve">                                     300</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Distribution expenses</w:t>
      </w:r>
      <w:r w:rsidR="00505E9F" w:rsidRPr="008B03AC">
        <w:rPr>
          <w:rFonts w:ascii="Times New Roman" w:hAnsi="Times New Roman" w:cs="Times New Roman"/>
          <w:sz w:val="24"/>
          <w:szCs w:val="24"/>
        </w:rPr>
        <w:t xml:space="preserve">                      </w:t>
      </w:r>
      <w:r w:rsidR="00505E9F" w:rsidRPr="008B03AC">
        <w:rPr>
          <w:rFonts w:ascii="Times New Roman" w:hAnsi="Times New Roman" w:cs="Times New Roman"/>
          <w:sz w:val="24"/>
          <w:szCs w:val="24"/>
          <w:u w:val="single"/>
        </w:rPr>
        <w:t>500</w:t>
      </w:r>
      <w:r w:rsidR="00505E9F" w:rsidRPr="008B03AC">
        <w:rPr>
          <w:rFonts w:ascii="Times New Roman" w:hAnsi="Times New Roman" w:cs="Times New Roman"/>
          <w:sz w:val="24"/>
          <w:szCs w:val="24"/>
        </w:rPr>
        <w:t xml:space="preserve">                     (</w:t>
      </w:r>
      <w:r w:rsidR="00505E9F" w:rsidRPr="008B03AC">
        <w:rPr>
          <w:rFonts w:ascii="Times New Roman" w:hAnsi="Times New Roman" w:cs="Times New Roman"/>
          <w:sz w:val="24"/>
          <w:szCs w:val="24"/>
          <w:u w:val="single"/>
        </w:rPr>
        <w:t>2,200)</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Profit before interest and tax</w:t>
      </w:r>
      <w:r w:rsidR="00505E9F" w:rsidRPr="008B03AC">
        <w:rPr>
          <w:rFonts w:ascii="Times New Roman" w:hAnsi="Times New Roman" w:cs="Times New Roman"/>
          <w:sz w:val="24"/>
          <w:szCs w:val="24"/>
        </w:rPr>
        <w:t xml:space="preserve">                                      4,000</w:t>
      </w:r>
    </w:p>
    <w:p w:rsidR="00843173" w:rsidRPr="008B03AC" w:rsidRDefault="00843173" w:rsidP="008B03AC">
      <w:pPr>
        <w:spacing w:before="240" w:line="360" w:lineRule="auto"/>
        <w:rPr>
          <w:rFonts w:ascii="Times New Roman" w:hAnsi="Times New Roman" w:cs="Times New Roman"/>
          <w:sz w:val="24"/>
          <w:szCs w:val="24"/>
          <w:u w:val="single"/>
        </w:rPr>
      </w:pPr>
      <w:r w:rsidRPr="008B03AC">
        <w:rPr>
          <w:rFonts w:ascii="Times New Roman" w:hAnsi="Times New Roman" w:cs="Times New Roman"/>
          <w:sz w:val="24"/>
          <w:szCs w:val="24"/>
        </w:rPr>
        <w:t xml:space="preserve">Interest on loan </w:t>
      </w:r>
      <w:r w:rsidR="00505E9F" w:rsidRPr="008B03AC">
        <w:rPr>
          <w:rFonts w:ascii="Times New Roman" w:hAnsi="Times New Roman" w:cs="Times New Roman"/>
          <w:sz w:val="24"/>
          <w:szCs w:val="24"/>
        </w:rPr>
        <w:t xml:space="preserve">                                                          </w:t>
      </w:r>
      <w:r w:rsidR="00505E9F" w:rsidRPr="008B03AC">
        <w:rPr>
          <w:rFonts w:ascii="Times New Roman" w:hAnsi="Times New Roman" w:cs="Times New Roman"/>
          <w:sz w:val="24"/>
          <w:szCs w:val="24"/>
          <w:u w:val="single"/>
        </w:rPr>
        <w:t>(600)</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Net profit before tax</w:t>
      </w:r>
      <w:r w:rsidR="00505E9F" w:rsidRPr="008B03AC">
        <w:rPr>
          <w:rFonts w:ascii="Times New Roman" w:hAnsi="Times New Roman" w:cs="Times New Roman"/>
          <w:sz w:val="24"/>
          <w:szCs w:val="24"/>
        </w:rPr>
        <w:t xml:space="preserve">                                                   3,400</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Taxation</w:t>
      </w:r>
      <w:r w:rsidR="00505E9F" w:rsidRPr="008B03AC">
        <w:rPr>
          <w:rFonts w:ascii="Times New Roman" w:hAnsi="Times New Roman" w:cs="Times New Roman"/>
          <w:sz w:val="24"/>
          <w:szCs w:val="24"/>
        </w:rPr>
        <w:t xml:space="preserve">                                                                      1000</w:t>
      </w:r>
    </w:p>
    <w:p w:rsidR="00843173" w:rsidRPr="008B03AC" w:rsidRDefault="00843173"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Profit after tax</w:t>
      </w:r>
      <w:r w:rsidR="00505E9F" w:rsidRPr="008B03AC">
        <w:rPr>
          <w:rFonts w:ascii="Times New Roman" w:hAnsi="Times New Roman" w:cs="Times New Roman"/>
          <w:sz w:val="24"/>
          <w:szCs w:val="24"/>
        </w:rPr>
        <w:t xml:space="preserve">                                                              2,350</w:t>
      </w:r>
    </w:p>
    <w:p w:rsidR="00505E9F" w:rsidRPr="008B03AC" w:rsidRDefault="00DD2C5F"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 xml:space="preserve">Proforma Balance Sheet for Two (relevant) Years </w:t>
      </w:r>
    </w:p>
    <w:p w:rsidR="00DD2C5F" w:rsidRPr="008B03AC" w:rsidRDefault="00DD2C5F"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Fixed assets</w:t>
      </w:r>
      <w:r w:rsidR="00735552" w:rsidRPr="008B03AC">
        <w:rPr>
          <w:rFonts w:ascii="Times New Roman" w:hAnsi="Times New Roman" w:cs="Times New Roman"/>
          <w:sz w:val="24"/>
          <w:szCs w:val="24"/>
        </w:rPr>
        <w:t xml:space="preserve">                                                  N               </w:t>
      </w:r>
      <w:proofErr w:type="spellStart"/>
      <w:r w:rsidR="00735552" w:rsidRPr="008B03AC">
        <w:rPr>
          <w:rFonts w:ascii="Times New Roman" w:hAnsi="Times New Roman" w:cs="Times New Roman"/>
          <w:sz w:val="24"/>
          <w:szCs w:val="24"/>
        </w:rPr>
        <w:t>N</w:t>
      </w:r>
      <w:proofErr w:type="spellEnd"/>
      <w:r w:rsidR="00735552" w:rsidRPr="008B03AC">
        <w:rPr>
          <w:rFonts w:ascii="Times New Roman" w:hAnsi="Times New Roman" w:cs="Times New Roman"/>
          <w:sz w:val="24"/>
          <w:szCs w:val="24"/>
        </w:rPr>
        <w:t xml:space="preserve">                </w:t>
      </w:r>
      <w:proofErr w:type="spellStart"/>
      <w:r w:rsidR="00735552" w:rsidRPr="008B03AC">
        <w:rPr>
          <w:rFonts w:ascii="Times New Roman" w:hAnsi="Times New Roman" w:cs="Times New Roman"/>
          <w:sz w:val="24"/>
          <w:szCs w:val="24"/>
        </w:rPr>
        <w:t>N</w:t>
      </w:r>
      <w:proofErr w:type="spellEnd"/>
    </w:p>
    <w:p w:rsidR="00DD2C5F" w:rsidRPr="008B03AC" w:rsidRDefault="00DD2C5F"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Factory machine and office equipment</w:t>
      </w:r>
      <w:r w:rsidR="00735552" w:rsidRPr="008B03AC">
        <w:rPr>
          <w:rFonts w:ascii="Times New Roman" w:hAnsi="Times New Roman" w:cs="Times New Roman"/>
          <w:sz w:val="24"/>
          <w:szCs w:val="24"/>
        </w:rPr>
        <w:t xml:space="preserve">        3000          1000           2000</w:t>
      </w:r>
    </w:p>
    <w:p w:rsidR="00DD2C5F" w:rsidRPr="008B03AC" w:rsidRDefault="00DD2C5F"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 xml:space="preserve">Current assets </w:t>
      </w:r>
    </w:p>
    <w:p w:rsidR="00DD2C5F" w:rsidRPr="008B03AC" w:rsidRDefault="00DD2C5F" w:rsidP="008B03AC">
      <w:pPr>
        <w:spacing w:before="240" w:line="360" w:lineRule="auto"/>
        <w:rPr>
          <w:rFonts w:ascii="Times New Roman" w:hAnsi="Times New Roman" w:cs="Times New Roman"/>
          <w:sz w:val="24"/>
          <w:szCs w:val="24"/>
        </w:rPr>
      </w:pPr>
      <w:r w:rsidRPr="008B03AC">
        <w:rPr>
          <w:rFonts w:ascii="Times New Roman" w:hAnsi="Times New Roman" w:cs="Times New Roman"/>
          <w:sz w:val="24"/>
          <w:szCs w:val="24"/>
        </w:rPr>
        <w:t>Closing stock (raw materials)</w:t>
      </w:r>
      <w:r w:rsidR="00735552" w:rsidRPr="008B03AC">
        <w:rPr>
          <w:rFonts w:ascii="Times New Roman" w:hAnsi="Times New Roman" w:cs="Times New Roman"/>
          <w:sz w:val="24"/>
          <w:szCs w:val="24"/>
        </w:rPr>
        <w:t xml:space="preserve">                       900</w:t>
      </w:r>
    </w:p>
    <w:p w:rsidR="00DD2C5F" w:rsidRPr="008B03AC" w:rsidRDefault="00DD2C5F"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losing stock</w:t>
      </w:r>
      <w:r w:rsidR="00735552" w:rsidRPr="008B03AC">
        <w:rPr>
          <w:rFonts w:ascii="Times New Roman" w:hAnsi="Times New Roman" w:cs="Times New Roman"/>
          <w:sz w:val="24"/>
          <w:szCs w:val="24"/>
        </w:rPr>
        <w:t xml:space="preserve"> (finished goods)                     550</w:t>
      </w:r>
    </w:p>
    <w:p w:rsidR="00735552" w:rsidRPr="008B03AC" w:rsidRDefault="00735552"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Debtors                                                         2550</w:t>
      </w:r>
    </w:p>
    <w:p w:rsidR="00735552" w:rsidRPr="008B03AC" w:rsidRDefault="00735552"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ash                                                              1700         4000</w:t>
      </w:r>
    </w:p>
    <w:p w:rsidR="00735552" w:rsidRPr="008B03AC" w:rsidRDefault="00735552"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Current liabilities                                                      </w:t>
      </w:r>
    </w:p>
    <w:p w:rsidR="00735552" w:rsidRPr="008B03AC" w:rsidRDefault="00735552"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Creditors                                                        1500</w:t>
      </w:r>
    </w:p>
    <w:p w:rsidR="00735552" w:rsidRPr="008B03AC" w:rsidRDefault="00735552"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Loan                                                               1700          </w:t>
      </w:r>
      <w:r w:rsidRPr="008B03AC">
        <w:rPr>
          <w:rFonts w:ascii="Times New Roman" w:hAnsi="Times New Roman" w:cs="Times New Roman"/>
          <w:sz w:val="24"/>
          <w:szCs w:val="24"/>
          <w:u w:val="single"/>
        </w:rPr>
        <w:t>3200</w:t>
      </w:r>
    </w:p>
    <w:p w:rsidR="00E646DC" w:rsidRPr="008B03AC" w:rsidRDefault="00735552"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lastRenderedPageBreak/>
        <w:t xml:space="preserve">Working capital                                                               2050        </w:t>
      </w:r>
    </w:p>
    <w:p w:rsidR="00E646DC" w:rsidRPr="008B03AC" w:rsidRDefault="00E646DC"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Financed by;                                                                    2200</w:t>
      </w:r>
    </w:p>
    <w:p w:rsidR="00735552" w:rsidRPr="008B03AC" w:rsidRDefault="00E646DC"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Capital                                                                             </w:t>
      </w:r>
      <w:r w:rsidRPr="008B03AC">
        <w:rPr>
          <w:rFonts w:ascii="Times New Roman" w:hAnsi="Times New Roman" w:cs="Times New Roman"/>
          <w:sz w:val="24"/>
          <w:szCs w:val="24"/>
          <w:u w:val="single"/>
        </w:rPr>
        <w:t>2400</w:t>
      </w:r>
      <w:r w:rsidR="00735552" w:rsidRPr="008B03AC">
        <w:rPr>
          <w:rFonts w:ascii="Times New Roman" w:hAnsi="Times New Roman" w:cs="Times New Roman"/>
          <w:sz w:val="24"/>
          <w:szCs w:val="24"/>
        </w:rPr>
        <w:t xml:space="preserve">        </w:t>
      </w:r>
    </w:p>
    <w:p w:rsidR="00E646DC" w:rsidRPr="008B03AC" w:rsidRDefault="00E646DC"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Net profit                                                                         </w:t>
      </w:r>
      <w:r w:rsidRPr="008B03AC">
        <w:rPr>
          <w:rFonts w:ascii="Times New Roman" w:hAnsi="Times New Roman" w:cs="Times New Roman"/>
          <w:sz w:val="24"/>
          <w:szCs w:val="24"/>
          <w:u w:val="single"/>
        </w:rPr>
        <w:t>4600</w:t>
      </w:r>
      <w:r w:rsidRPr="008B03AC">
        <w:rPr>
          <w:rFonts w:ascii="Times New Roman" w:hAnsi="Times New Roman" w:cs="Times New Roman"/>
          <w:sz w:val="24"/>
          <w:szCs w:val="24"/>
        </w:rPr>
        <w:t xml:space="preserve">   </w:t>
      </w:r>
    </w:p>
    <w:p w:rsidR="00EE6F09" w:rsidRPr="008B03AC" w:rsidRDefault="00EE6F09" w:rsidP="008B03AC">
      <w:pPr>
        <w:spacing w:line="360" w:lineRule="auto"/>
        <w:rPr>
          <w:rFonts w:ascii="Times New Roman" w:hAnsi="Times New Roman" w:cs="Times New Roman"/>
          <w:sz w:val="24"/>
          <w:szCs w:val="24"/>
        </w:rPr>
      </w:pPr>
    </w:p>
    <w:p w:rsidR="00EE6F09" w:rsidRPr="008B03AC" w:rsidRDefault="00EE6F09" w:rsidP="008B03AC">
      <w:pPr>
        <w:spacing w:line="360" w:lineRule="auto"/>
        <w:rPr>
          <w:rFonts w:ascii="Times New Roman" w:hAnsi="Times New Roman" w:cs="Times New Roman"/>
          <w:b/>
          <w:sz w:val="24"/>
          <w:szCs w:val="24"/>
          <w:u w:val="single"/>
        </w:rPr>
      </w:pPr>
      <w:r w:rsidRPr="008B03AC">
        <w:rPr>
          <w:rFonts w:ascii="Times New Roman" w:hAnsi="Times New Roman" w:cs="Times New Roman"/>
          <w:b/>
          <w:sz w:val="24"/>
          <w:szCs w:val="24"/>
          <w:u w:val="single"/>
        </w:rPr>
        <w:t>CONCLUSION</w:t>
      </w:r>
    </w:p>
    <w:p w:rsidR="00E646DC" w:rsidRPr="008B03AC" w:rsidRDefault="00B96B5F" w:rsidP="008B03AC">
      <w:pPr>
        <w:spacing w:line="360" w:lineRule="auto"/>
        <w:rPr>
          <w:rFonts w:ascii="Times New Roman" w:hAnsi="Times New Roman" w:cs="Times New Roman"/>
          <w:sz w:val="24"/>
          <w:szCs w:val="24"/>
        </w:rPr>
      </w:pPr>
      <w:r w:rsidRPr="008B03AC">
        <w:rPr>
          <w:rFonts w:ascii="Times New Roman" w:hAnsi="Times New Roman" w:cs="Times New Roman"/>
          <w:sz w:val="24"/>
          <w:szCs w:val="24"/>
        </w:rPr>
        <w:t xml:space="preserve">Looking at the above analysis, the long term efficiency, solvency and stability of the company seems exceedingly promising. The viability and feasibility of the project has been tested from the above evaluation. </w:t>
      </w:r>
      <w:r w:rsidR="00C76CF3" w:rsidRPr="008B03AC">
        <w:rPr>
          <w:rFonts w:ascii="Times New Roman" w:eastAsia="Times New Roman" w:hAnsi="Times New Roman" w:cs="Times New Roman"/>
          <w:color w:val="000000"/>
          <w:sz w:val="24"/>
          <w:szCs w:val="24"/>
        </w:rPr>
        <w:t>The project is technically feasible and commercially viable. It is therefore recommended for funding.</w:t>
      </w:r>
      <w:r w:rsidR="00C76CF3" w:rsidRPr="008B03AC">
        <w:rPr>
          <w:rFonts w:ascii="Times New Roman" w:hAnsi="Times New Roman" w:cs="Times New Roman"/>
          <w:sz w:val="24"/>
          <w:szCs w:val="24"/>
        </w:rPr>
        <w:t xml:space="preserve"> </w:t>
      </w:r>
      <w:r w:rsidRPr="008B03AC">
        <w:rPr>
          <w:rFonts w:ascii="Times New Roman" w:hAnsi="Times New Roman" w:cs="Times New Roman"/>
          <w:sz w:val="24"/>
          <w:szCs w:val="24"/>
        </w:rPr>
        <w:t>This project looks viable and is worthwhile to commit resources to it.</w:t>
      </w:r>
    </w:p>
    <w:p w:rsidR="00E646DC" w:rsidRDefault="00E646DC" w:rsidP="00DD2C5F">
      <w:pPr>
        <w:spacing w:line="240" w:lineRule="auto"/>
        <w:rPr>
          <w:rFonts w:ascii="Times New Roman" w:hAnsi="Times New Roman" w:cs="Times New Roman"/>
          <w:sz w:val="24"/>
          <w:szCs w:val="24"/>
        </w:rPr>
      </w:pPr>
    </w:p>
    <w:p w:rsidR="00DD2C5F" w:rsidRPr="00843173" w:rsidRDefault="00DD2C5F" w:rsidP="00843173">
      <w:pPr>
        <w:spacing w:before="240" w:line="240" w:lineRule="auto"/>
        <w:rPr>
          <w:rFonts w:ascii="Times New Roman" w:hAnsi="Times New Roman" w:cs="Times New Roman"/>
          <w:sz w:val="24"/>
          <w:szCs w:val="24"/>
        </w:rPr>
      </w:pPr>
    </w:p>
    <w:sectPr w:rsidR="00DD2C5F" w:rsidRPr="00843173" w:rsidSect="00861B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321"/>
    <w:multiLevelType w:val="hybridMultilevel"/>
    <w:tmpl w:val="9CF2731E"/>
    <w:lvl w:ilvl="0" w:tplc="2548A8E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E3BDA"/>
    <w:multiLevelType w:val="hybridMultilevel"/>
    <w:tmpl w:val="25E2A908"/>
    <w:lvl w:ilvl="0" w:tplc="06DA42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55D76"/>
    <w:multiLevelType w:val="hybridMultilevel"/>
    <w:tmpl w:val="3182D7E2"/>
    <w:lvl w:ilvl="0" w:tplc="74D68F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A0B1E"/>
    <w:multiLevelType w:val="hybridMultilevel"/>
    <w:tmpl w:val="77B8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7AFD"/>
    <w:rsid w:val="00010AE5"/>
    <w:rsid w:val="00067106"/>
    <w:rsid w:val="00071D2D"/>
    <w:rsid w:val="00080BBE"/>
    <w:rsid w:val="000B267E"/>
    <w:rsid w:val="0010534D"/>
    <w:rsid w:val="00162920"/>
    <w:rsid w:val="001648C5"/>
    <w:rsid w:val="001D0EC4"/>
    <w:rsid w:val="001E223C"/>
    <w:rsid w:val="001E6381"/>
    <w:rsid w:val="00201A0A"/>
    <w:rsid w:val="003053CB"/>
    <w:rsid w:val="00393251"/>
    <w:rsid w:val="004247C4"/>
    <w:rsid w:val="00505E9F"/>
    <w:rsid w:val="00506D43"/>
    <w:rsid w:val="00520E2A"/>
    <w:rsid w:val="00530C42"/>
    <w:rsid w:val="005F4B18"/>
    <w:rsid w:val="00610A4D"/>
    <w:rsid w:val="006368FC"/>
    <w:rsid w:val="00661CDC"/>
    <w:rsid w:val="006A355E"/>
    <w:rsid w:val="00735552"/>
    <w:rsid w:val="00753078"/>
    <w:rsid w:val="00774479"/>
    <w:rsid w:val="0078294C"/>
    <w:rsid w:val="00787AFB"/>
    <w:rsid w:val="007B0BFF"/>
    <w:rsid w:val="007C58A6"/>
    <w:rsid w:val="0081766C"/>
    <w:rsid w:val="00821B8A"/>
    <w:rsid w:val="00843173"/>
    <w:rsid w:val="0085021D"/>
    <w:rsid w:val="00861B1C"/>
    <w:rsid w:val="00886877"/>
    <w:rsid w:val="008B03AC"/>
    <w:rsid w:val="00961278"/>
    <w:rsid w:val="009D06C7"/>
    <w:rsid w:val="00A03D0E"/>
    <w:rsid w:val="00A11649"/>
    <w:rsid w:val="00A2510E"/>
    <w:rsid w:val="00A71AB3"/>
    <w:rsid w:val="00A82430"/>
    <w:rsid w:val="00B47AFD"/>
    <w:rsid w:val="00B9504B"/>
    <w:rsid w:val="00B96B5F"/>
    <w:rsid w:val="00BC473D"/>
    <w:rsid w:val="00BD7936"/>
    <w:rsid w:val="00C161C0"/>
    <w:rsid w:val="00C20FC8"/>
    <w:rsid w:val="00C76CF3"/>
    <w:rsid w:val="00CE3447"/>
    <w:rsid w:val="00DB22C3"/>
    <w:rsid w:val="00DD2C5F"/>
    <w:rsid w:val="00E646DC"/>
    <w:rsid w:val="00EE6F09"/>
    <w:rsid w:val="00F7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AFD"/>
    <w:pPr>
      <w:ind w:left="720"/>
      <w:contextualSpacing/>
    </w:pPr>
  </w:style>
  <w:style w:type="table" w:styleId="TableGrid">
    <w:name w:val="Table Grid"/>
    <w:basedOn w:val="TableNormal"/>
    <w:uiPriority w:val="39"/>
    <w:rsid w:val="009D0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D83E-9FC2-448F-BE72-4697B0AA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0-05-21T11:08:00Z</dcterms:created>
  <dcterms:modified xsi:type="dcterms:W3CDTF">2020-05-22T23:45:00Z</dcterms:modified>
</cp:coreProperties>
</file>